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B15A" w14:textId="7B07FB09" w:rsidR="000B5D6F" w:rsidRPr="00E61CC8" w:rsidRDefault="000B5D6F" w:rsidP="009F4C89">
      <w:pPr>
        <w:pStyle w:val="Heading1"/>
        <w:rPr>
          <w:b/>
          <w:bCs/>
          <w:color w:val="auto"/>
          <w:sz w:val="28"/>
          <w:szCs w:val="28"/>
        </w:rPr>
      </w:pPr>
      <w:r w:rsidRPr="00E61CC8">
        <w:rPr>
          <w:b/>
          <w:bCs/>
          <w:color w:val="auto"/>
          <w:sz w:val="28"/>
          <w:szCs w:val="28"/>
        </w:rPr>
        <w:t>Appendix 16</w:t>
      </w:r>
      <w:r w:rsidR="00093B5B" w:rsidRPr="00E61CC8">
        <w:rPr>
          <w:b/>
          <w:bCs/>
          <w:color w:val="auto"/>
          <w:sz w:val="28"/>
          <w:szCs w:val="28"/>
        </w:rPr>
        <w:t>A</w:t>
      </w:r>
    </w:p>
    <w:p w14:paraId="7FFC81D0" w14:textId="414224AB" w:rsidR="000B5D6F" w:rsidRDefault="000B5D6F">
      <w:pPr>
        <w:rPr>
          <w:rFonts w:ascii="Calibri" w:hAnsi="Calibri" w:cs="Calibri"/>
          <w:highlight w:val="yellow"/>
        </w:rPr>
      </w:pPr>
    </w:p>
    <w:p w14:paraId="21859A07" w14:textId="77777777" w:rsidR="009F4C89" w:rsidRPr="009F4C89" w:rsidRDefault="009F4C89">
      <w:pPr>
        <w:rPr>
          <w:rFonts w:ascii="Calibri" w:hAnsi="Calibri" w:cs="Calibri"/>
          <w:highlight w:val="yellow"/>
        </w:rPr>
      </w:pPr>
    </w:p>
    <w:p w14:paraId="150D0AA4" w14:textId="2A07DE94" w:rsidR="00A374C1" w:rsidRPr="009F4C89" w:rsidRDefault="001C164A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DATE</w:t>
      </w:r>
    </w:p>
    <w:p w14:paraId="305DF5A5" w14:textId="77777777" w:rsidR="001C164A" w:rsidRPr="009F4C89" w:rsidRDefault="001C164A">
      <w:pPr>
        <w:rPr>
          <w:rFonts w:ascii="Calibri" w:hAnsi="Calibri" w:cs="Calibri"/>
        </w:rPr>
      </w:pPr>
    </w:p>
    <w:p w14:paraId="1FA57A09" w14:textId="77777777" w:rsidR="001C164A" w:rsidRPr="009F4C89" w:rsidRDefault="001C164A" w:rsidP="001C164A">
      <w:pPr>
        <w:jc w:val="right"/>
        <w:rPr>
          <w:rFonts w:ascii="Calibri" w:hAnsi="Calibri" w:cs="Calibri"/>
        </w:rPr>
      </w:pPr>
      <w:r w:rsidRPr="009F4C89">
        <w:rPr>
          <w:rFonts w:ascii="Calibri" w:hAnsi="Calibri" w:cs="Calibri"/>
        </w:rPr>
        <w:t xml:space="preserve">Contract No. </w:t>
      </w:r>
      <w:proofErr w:type="spellStart"/>
      <w:r w:rsidRPr="009F4C89">
        <w:rPr>
          <w:rFonts w:ascii="Calibri" w:hAnsi="Calibri" w:cs="Calibri"/>
        </w:rPr>
        <w:t>xxxx</w:t>
      </w:r>
      <w:proofErr w:type="spellEnd"/>
    </w:p>
    <w:p w14:paraId="2A475C80" w14:textId="77777777" w:rsidR="001C164A" w:rsidRPr="009F4C89" w:rsidRDefault="001C164A">
      <w:pPr>
        <w:rPr>
          <w:rFonts w:ascii="Calibri" w:hAnsi="Calibri" w:cs="Calibri"/>
        </w:rPr>
      </w:pPr>
    </w:p>
    <w:p w14:paraId="0EB45AF1" w14:textId="77777777" w:rsidR="001C164A" w:rsidRPr="009F4C89" w:rsidRDefault="001C164A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Mr./Mrs. Contractor Full Name Here</w:t>
      </w:r>
    </w:p>
    <w:p w14:paraId="38118B1F" w14:textId="77777777" w:rsidR="001C164A" w:rsidRPr="009F4C89" w:rsidRDefault="001C164A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Contractor Title</w:t>
      </w:r>
    </w:p>
    <w:p w14:paraId="1412E740" w14:textId="77777777" w:rsidR="001C164A" w:rsidRPr="009F4C89" w:rsidRDefault="001C164A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Company Name</w:t>
      </w:r>
    </w:p>
    <w:p w14:paraId="343E4490" w14:textId="77777777" w:rsidR="001C164A" w:rsidRPr="009F4C89" w:rsidRDefault="001C164A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Address 1</w:t>
      </w:r>
    </w:p>
    <w:p w14:paraId="53D918A2" w14:textId="77777777" w:rsidR="001C164A" w:rsidRPr="009F4C89" w:rsidRDefault="001C164A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Address 2</w:t>
      </w:r>
    </w:p>
    <w:p w14:paraId="4A92F444" w14:textId="77777777" w:rsidR="001C164A" w:rsidRPr="009F4C89" w:rsidRDefault="001C164A">
      <w:pPr>
        <w:rPr>
          <w:rFonts w:ascii="Calibri" w:hAnsi="Calibri" w:cs="Calibri"/>
        </w:rPr>
      </w:pPr>
    </w:p>
    <w:p w14:paraId="02B1A063" w14:textId="77777777" w:rsidR="001C164A" w:rsidRPr="009F4C89" w:rsidRDefault="001C164A" w:rsidP="00FD65E2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Dear Mr. XXX:</w:t>
      </w:r>
    </w:p>
    <w:p w14:paraId="7362949C" w14:textId="77777777" w:rsidR="001C164A" w:rsidRPr="009F4C89" w:rsidRDefault="001C164A" w:rsidP="00FD65E2">
      <w:pPr>
        <w:rPr>
          <w:rFonts w:ascii="Calibri" w:hAnsi="Calibri" w:cs="Calibri"/>
        </w:rPr>
      </w:pPr>
    </w:p>
    <w:p w14:paraId="27EC09AE" w14:textId="26109E23" w:rsidR="001C164A" w:rsidRPr="009F4C89" w:rsidRDefault="001C164A" w:rsidP="00FD65E2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Subject:</w:t>
      </w:r>
      <w:r w:rsidRPr="009F4C89">
        <w:rPr>
          <w:rFonts w:ascii="Calibri" w:hAnsi="Calibri" w:cs="Calibri"/>
        </w:rPr>
        <w:tab/>
        <w:t xml:space="preserve">NOTICE OF INTENT TO AWARD – </w:t>
      </w:r>
      <w:r w:rsidR="009F4C89">
        <w:rPr>
          <w:rFonts w:ascii="Calibri" w:hAnsi="Calibri" w:cs="Calibri"/>
        </w:rPr>
        <w:t>[</w:t>
      </w:r>
      <w:r w:rsidRPr="009F4C89">
        <w:rPr>
          <w:rFonts w:ascii="Calibri" w:hAnsi="Calibri" w:cs="Calibri"/>
        </w:rPr>
        <w:t xml:space="preserve">ENTER PROJECT NAME HERE, </w:t>
      </w:r>
      <w:r w:rsidRPr="009F4C89">
        <w:rPr>
          <w:rFonts w:ascii="Calibri" w:hAnsi="Calibri" w:cs="Calibri"/>
        </w:rPr>
        <w:tab/>
      </w:r>
      <w:r w:rsidRPr="009F4C89">
        <w:rPr>
          <w:rFonts w:ascii="Calibri" w:hAnsi="Calibri" w:cs="Calibri"/>
        </w:rPr>
        <w:tab/>
      </w:r>
      <w:r w:rsidRPr="009F4C89">
        <w:rPr>
          <w:rFonts w:ascii="Calibri" w:hAnsi="Calibri" w:cs="Calibri"/>
        </w:rPr>
        <w:tab/>
      </w:r>
      <w:r w:rsidR="00FD2E84" w:rsidRPr="009F4C89">
        <w:rPr>
          <w:rFonts w:ascii="Calibri" w:hAnsi="Calibri" w:cs="Calibri"/>
        </w:rPr>
        <w:t>CONTRACT #</w:t>
      </w:r>
      <w:r w:rsidR="009F4C89">
        <w:rPr>
          <w:rFonts w:ascii="Calibri" w:hAnsi="Calibri" w:cs="Calibri"/>
        </w:rPr>
        <w:t>]</w:t>
      </w:r>
    </w:p>
    <w:p w14:paraId="253C1D12" w14:textId="77777777" w:rsidR="001C164A" w:rsidRPr="009F4C89" w:rsidRDefault="001C164A" w:rsidP="00FD65E2">
      <w:pPr>
        <w:rPr>
          <w:rFonts w:ascii="Calibri" w:hAnsi="Calibri" w:cs="Calibri"/>
        </w:rPr>
      </w:pPr>
    </w:p>
    <w:p w14:paraId="0E34129C" w14:textId="0E0FC968" w:rsidR="001C164A" w:rsidRPr="009F4C89" w:rsidRDefault="001C164A" w:rsidP="00FD65E2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 xml:space="preserve">On </w:t>
      </w:r>
      <w:r w:rsidR="00E61CC8">
        <w:rPr>
          <w:rFonts w:ascii="Calibri" w:hAnsi="Calibri" w:cs="Calibri"/>
        </w:rPr>
        <w:t>[</w:t>
      </w:r>
      <w:r w:rsidRPr="009F4C89">
        <w:rPr>
          <w:rFonts w:ascii="Calibri" w:hAnsi="Calibri" w:cs="Calibri"/>
        </w:rPr>
        <w:t>Enter BIDS DUE DATE</w:t>
      </w:r>
      <w:r w:rsidR="00E61CC8">
        <w:rPr>
          <w:rFonts w:ascii="Calibri" w:hAnsi="Calibri" w:cs="Calibri"/>
        </w:rPr>
        <w:t>]</w:t>
      </w:r>
      <w:r w:rsidRPr="009F4C89">
        <w:rPr>
          <w:rFonts w:ascii="Calibri" w:hAnsi="Calibri" w:cs="Calibri"/>
        </w:rPr>
        <w:t xml:space="preserve">, the </w:t>
      </w:r>
      <w:r w:rsidR="00093B5B" w:rsidRPr="009F4C89">
        <w:rPr>
          <w:rFonts w:ascii="Calibri" w:hAnsi="Calibri" w:cs="Calibri"/>
        </w:rPr>
        <w:t>AGENCY</w:t>
      </w:r>
      <w:r w:rsidRPr="009F4C89">
        <w:rPr>
          <w:rFonts w:ascii="Calibri" w:hAnsi="Calibri" w:cs="Calibri"/>
        </w:rPr>
        <w:t xml:space="preserve"> received [Enter total # of Bids received] for the above-referenced project.  </w:t>
      </w:r>
      <w:r w:rsidR="00093B5B" w:rsidRPr="009F4C89">
        <w:rPr>
          <w:rFonts w:ascii="Calibri" w:hAnsi="Calibri" w:cs="Calibri"/>
        </w:rPr>
        <w:t>AGENCY</w:t>
      </w:r>
      <w:r w:rsidRPr="009F4C89">
        <w:rPr>
          <w:rFonts w:ascii="Calibri" w:hAnsi="Calibri" w:cs="Calibri"/>
        </w:rPr>
        <w:t xml:space="preserve"> staff has determined that [Enter Lowest Responsible &amp; Responsive Bidder Name Here] submitted the lowest responsive, responsible bid.  Therefore, pursuant to A</w:t>
      </w:r>
      <w:r w:rsidR="00093B5B" w:rsidRPr="009F4C89">
        <w:rPr>
          <w:rFonts w:ascii="Calibri" w:hAnsi="Calibri" w:cs="Calibri"/>
        </w:rPr>
        <w:t>GENCY</w:t>
      </w:r>
      <w:r w:rsidR="009F4C89">
        <w:rPr>
          <w:rFonts w:ascii="Calibri" w:hAnsi="Calibri" w:cs="Calibri"/>
        </w:rPr>
        <w:t xml:space="preserve"> </w:t>
      </w:r>
      <w:r w:rsidRPr="009F4C89">
        <w:rPr>
          <w:rFonts w:ascii="Calibri" w:hAnsi="Calibri" w:cs="Calibri"/>
        </w:rPr>
        <w:t>policy, staff intends to recommend award of the contract to [Enter Lowest Responsible &amp; Responsive Bidder Name Here].</w:t>
      </w:r>
    </w:p>
    <w:p w14:paraId="7EBAA0B1" w14:textId="77777777" w:rsidR="001C164A" w:rsidRPr="009F4C89" w:rsidRDefault="001C164A" w:rsidP="00FD65E2">
      <w:pPr>
        <w:rPr>
          <w:rFonts w:ascii="Calibri" w:hAnsi="Calibri" w:cs="Calibri"/>
        </w:rPr>
      </w:pPr>
    </w:p>
    <w:p w14:paraId="58B3A514" w14:textId="3A3CB232" w:rsidR="001C164A" w:rsidRPr="009F4C89" w:rsidRDefault="001C164A" w:rsidP="00FD65E2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This Notice of Intent to Award is not binding on A</w:t>
      </w:r>
      <w:r w:rsidR="00093B5B" w:rsidRPr="009F4C89">
        <w:rPr>
          <w:rFonts w:ascii="Calibri" w:hAnsi="Calibri" w:cs="Calibri"/>
        </w:rPr>
        <w:t>GENCY</w:t>
      </w:r>
      <w:r w:rsidRPr="009F4C89">
        <w:rPr>
          <w:rFonts w:ascii="Calibri" w:hAnsi="Calibri" w:cs="Calibri"/>
        </w:rPr>
        <w:t>; it is merely notice that [Enter Lowest Responsible &amp; Responsive Bidder Name Here] has been identified as the lowest responsive, re</w:t>
      </w:r>
      <w:r w:rsidR="00FD2E84" w:rsidRPr="009F4C89">
        <w:rPr>
          <w:rFonts w:ascii="Calibri" w:hAnsi="Calibri" w:cs="Calibri"/>
        </w:rPr>
        <w:t>sponsible bidder.  No formal dete</w:t>
      </w:r>
      <w:r w:rsidRPr="009F4C89">
        <w:rPr>
          <w:rFonts w:ascii="Calibri" w:hAnsi="Calibri" w:cs="Calibri"/>
        </w:rPr>
        <w:t>rmination of the other bidders has been made at this time.</w:t>
      </w:r>
    </w:p>
    <w:p w14:paraId="7ED0D6FD" w14:textId="77777777" w:rsidR="001C164A" w:rsidRPr="009F4C89" w:rsidRDefault="001C164A" w:rsidP="00FD65E2">
      <w:pPr>
        <w:rPr>
          <w:rFonts w:ascii="Calibri" w:hAnsi="Calibri" w:cs="Calibri"/>
        </w:rPr>
      </w:pPr>
    </w:p>
    <w:p w14:paraId="2CD4A93D" w14:textId="2A43D33A" w:rsidR="001C164A" w:rsidRPr="009F4C89" w:rsidRDefault="001C164A" w:rsidP="00FD65E2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 xml:space="preserve">If you have any questions regarding the award of this contract, please call the Contracts </w:t>
      </w:r>
      <w:r w:rsidR="00FD2E84" w:rsidRPr="009F4C89">
        <w:rPr>
          <w:rFonts w:ascii="Calibri" w:hAnsi="Calibri" w:cs="Calibri"/>
        </w:rPr>
        <w:t>Officer</w:t>
      </w:r>
      <w:r w:rsidRPr="009F4C89">
        <w:rPr>
          <w:rFonts w:ascii="Calibri" w:hAnsi="Calibri" w:cs="Calibri"/>
        </w:rPr>
        <w:t>, CA Name, at (</w:t>
      </w:r>
      <w:r w:rsidR="00093B5B" w:rsidRPr="009F4C89">
        <w:rPr>
          <w:rFonts w:ascii="Calibri" w:hAnsi="Calibri" w:cs="Calibri"/>
        </w:rPr>
        <w:t>XXX</w:t>
      </w:r>
      <w:r w:rsidRPr="009F4C89">
        <w:rPr>
          <w:rFonts w:ascii="Calibri" w:hAnsi="Calibri" w:cs="Calibri"/>
        </w:rPr>
        <w:t xml:space="preserve">) </w:t>
      </w:r>
      <w:r w:rsidR="00093B5B" w:rsidRPr="009F4C89">
        <w:rPr>
          <w:rFonts w:ascii="Calibri" w:hAnsi="Calibri" w:cs="Calibri"/>
        </w:rPr>
        <w:t>XXX</w:t>
      </w:r>
      <w:r w:rsidR="00FD2E84" w:rsidRPr="009F4C89">
        <w:rPr>
          <w:rFonts w:ascii="Calibri" w:hAnsi="Calibri" w:cs="Calibri"/>
        </w:rPr>
        <w:t>-</w:t>
      </w:r>
      <w:r w:rsidR="00093B5B" w:rsidRPr="009F4C89">
        <w:rPr>
          <w:rFonts w:ascii="Calibri" w:hAnsi="Calibri" w:cs="Calibri"/>
        </w:rPr>
        <w:t>XXXX</w:t>
      </w:r>
      <w:r w:rsidR="00FD2E84" w:rsidRPr="009F4C89">
        <w:rPr>
          <w:rFonts w:ascii="Calibri" w:hAnsi="Calibri" w:cs="Calibri"/>
        </w:rPr>
        <w:t>.</w:t>
      </w:r>
    </w:p>
    <w:p w14:paraId="756D506A" w14:textId="77777777" w:rsidR="001C164A" w:rsidRPr="009F4C89" w:rsidRDefault="001C164A" w:rsidP="00FD65E2">
      <w:pPr>
        <w:rPr>
          <w:rFonts w:ascii="Calibri" w:hAnsi="Calibri" w:cs="Calibri"/>
        </w:rPr>
      </w:pPr>
    </w:p>
    <w:p w14:paraId="7DB2E8BE" w14:textId="77777777" w:rsidR="001C164A" w:rsidRPr="009F4C89" w:rsidRDefault="001C164A" w:rsidP="00FD65E2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Sincerely,</w:t>
      </w:r>
    </w:p>
    <w:p w14:paraId="5397B323" w14:textId="77777777" w:rsidR="001C164A" w:rsidRPr="009F4C89" w:rsidRDefault="001C164A" w:rsidP="00FD65E2">
      <w:pPr>
        <w:rPr>
          <w:rFonts w:ascii="Calibri" w:hAnsi="Calibri" w:cs="Calibri"/>
        </w:rPr>
      </w:pPr>
    </w:p>
    <w:p w14:paraId="7DC03820" w14:textId="77777777" w:rsidR="001C164A" w:rsidRPr="009F4C89" w:rsidRDefault="001C164A" w:rsidP="00FD65E2">
      <w:pPr>
        <w:rPr>
          <w:rFonts w:ascii="Calibri" w:hAnsi="Calibri" w:cs="Calibri"/>
        </w:rPr>
      </w:pPr>
    </w:p>
    <w:p w14:paraId="523631D7" w14:textId="77777777" w:rsidR="001C164A" w:rsidRPr="009F4C89" w:rsidRDefault="001C164A" w:rsidP="00FD65E2">
      <w:pPr>
        <w:rPr>
          <w:rFonts w:ascii="Calibri" w:hAnsi="Calibri" w:cs="Calibri"/>
        </w:rPr>
      </w:pPr>
      <w:proofErr w:type="spellStart"/>
      <w:r w:rsidRPr="009F4C89">
        <w:rPr>
          <w:rFonts w:ascii="Calibri" w:hAnsi="Calibri" w:cs="Calibri"/>
        </w:rPr>
        <w:t>Xxxxx</w:t>
      </w:r>
      <w:proofErr w:type="spellEnd"/>
    </w:p>
    <w:p w14:paraId="0422D5A8" w14:textId="77777777" w:rsidR="001C164A" w:rsidRPr="009F4C89" w:rsidRDefault="001C164A" w:rsidP="00FD65E2">
      <w:pPr>
        <w:rPr>
          <w:rFonts w:ascii="Calibri" w:hAnsi="Calibri" w:cs="Calibri"/>
        </w:rPr>
      </w:pPr>
    </w:p>
    <w:p w14:paraId="476B4B9F" w14:textId="77777777" w:rsidR="001C164A" w:rsidRPr="009F4C89" w:rsidRDefault="001C164A" w:rsidP="00FD65E2">
      <w:pPr>
        <w:rPr>
          <w:rFonts w:ascii="Calibri" w:hAnsi="Calibri" w:cs="Calibri"/>
        </w:rPr>
      </w:pPr>
      <w:r w:rsidRPr="009F4C89">
        <w:rPr>
          <w:rFonts w:ascii="Calibri" w:hAnsi="Calibri" w:cs="Calibri"/>
        </w:rPr>
        <w:t>Cc: [Enter PM Name here]</w:t>
      </w:r>
    </w:p>
    <w:sectPr w:rsidR="001C164A" w:rsidRPr="009F4C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4A"/>
    <w:rsid w:val="00000219"/>
    <w:rsid w:val="000002B9"/>
    <w:rsid w:val="00000578"/>
    <w:rsid w:val="00000D70"/>
    <w:rsid w:val="000010FA"/>
    <w:rsid w:val="0000122C"/>
    <w:rsid w:val="00001C25"/>
    <w:rsid w:val="000030A7"/>
    <w:rsid w:val="0000326C"/>
    <w:rsid w:val="000033CD"/>
    <w:rsid w:val="0000377A"/>
    <w:rsid w:val="00004426"/>
    <w:rsid w:val="000054BF"/>
    <w:rsid w:val="000058EC"/>
    <w:rsid w:val="00007E59"/>
    <w:rsid w:val="0001019D"/>
    <w:rsid w:val="00012312"/>
    <w:rsid w:val="00014364"/>
    <w:rsid w:val="000155C3"/>
    <w:rsid w:val="00015F39"/>
    <w:rsid w:val="00017958"/>
    <w:rsid w:val="00020075"/>
    <w:rsid w:val="000212BE"/>
    <w:rsid w:val="000218D7"/>
    <w:rsid w:val="00022D08"/>
    <w:rsid w:val="000231AC"/>
    <w:rsid w:val="00023337"/>
    <w:rsid w:val="000239C8"/>
    <w:rsid w:val="00024391"/>
    <w:rsid w:val="00024567"/>
    <w:rsid w:val="00024ED3"/>
    <w:rsid w:val="000252B7"/>
    <w:rsid w:val="00025429"/>
    <w:rsid w:val="00025583"/>
    <w:rsid w:val="00025A3B"/>
    <w:rsid w:val="00026070"/>
    <w:rsid w:val="00026142"/>
    <w:rsid w:val="00027D15"/>
    <w:rsid w:val="00027EFE"/>
    <w:rsid w:val="00030FC8"/>
    <w:rsid w:val="00031D23"/>
    <w:rsid w:val="0003212D"/>
    <w:rsid w:val="00032FF9"/>
    <w:rsid w:val="00033184"/>
    <w:rsid w:val="0003474A"/>
    <w:rsid w:val="00034AEC"/>
    <w:rsid w:val="0003541A"/>
    <w:rsid w:val="00036F3E"/>
    <w:rsid w:val="0004178F"/>
    <w:rsid w:val="00041D4B"/>
    <w:rsid w:val="000420DF"/>
    <w:rsid w:val="0004236D"/>
    <w:rsid w:val="000424BD"/>
    <w:rsid w:val="0004380B"/>
    <w:rsid w:val="00043BF7"/>
    <w:rsid w:val="00043D9A"/>
    <w:rsid w:val="00044FA2"/>
    <w:rsid w:val="0004650A"/>
    <w:rsid w:val="0005041F"/>
    <w:rsid w:val="000507B0"/>
    <w:rsid w:val="000507B2"/>
    <w:rsid w:val="00050C73"/>
    <w:rsid w:val="00050D6D"/>
    <w:rsid w:val="000516FD"/>
    <w:rsid w:val="000534BD"/>
    <w:rsid w:val="000538E4"/>
    <w:rsid w:val="00054806"/>
    <w:rsid w:val="00054D49"/>
    <w:rsid w:val="00055ABC"/>
    <w:rsid w:val="00057572"/>
    <w:rsid w:val="000575CF"/>
    <w:rsid w:val="000578D5"/>
    <w:rsid w:val="0006039F"/>
    <w:rsid w:val="00061E19"/>
    <w:rsid w:val="000622F9"/>
    <w:rsid w:val="000625E7"/>
    <w:rsid w:val="00063132"/>
    <w:rsid w:val="000632A1"/>
    <w:rsid w:val="00063F21"/>
    <w:rsid w:val="00064428"/>
    <w:rsid w:val="00067092"/>
    <w:rsid w:val="00067855"/>
    <w:rsid w:val="000710D4"/>
    <w:rsid w:val="000711D4"/>
    <w:rsid w:val="00071931"/>
    <w:rsid w:val="00071C55"/>
    <w:rsid w:val="00072C90"/>
    <w:rsid w:val="00073A13"/>
    <w:rsid w:val="0007422E"/>
    <w:rsid w:val="00074465"/>
    <w:rsid w:val="000748E8"/>
    <w:rsid w:val="0007586B"/>
    <w:rsid w:val="000758E5"/>
    <w:rsid w:val="0007637C"/>
    <w:rsid w:val="000764BF"/>
    <w:rsid w:val="0007675F"/>
    <w:rsid w:val="000768F9"/>
    <w:rsid w:val="00077CC6"/>
    <w:rsid w:val="00080FCE"/>
    <w:rsid w:val="00081A5E"/>
    <w:rsid w:val="00082007"/>
    <w:rsid w:val="00082767"/>
    <w:rsid w:val="000831CE"/>
    <w:rsid w:val="00083662"/>
    <w:rsid w:val="0008371F"/>
    <w:rsid w:val="0008384A"/>
    <w:rsid w:val="00084AA3"/>
    <w:rsid w:val="00084E2A"/>
    <w:rsid w:val="00085BB1"/>
    <w:rsid w:val="00085F60"/>
    <w:rsid w:val="0008605E"/>
    <w:rsid w:val="0008716B"/>
    <w:rsid w:val="00087808"/>
    <w:rsid w:val="0008799B"/>
    <w:rsid w:val="00087A57"/>
    <w:rsid w:val="00087E1A"/>
    <w:rsid w:val="0009053F"/>
    <w:rsid w:val="00090658"/>
    <w:rsid w:val="0009095D"/>
    <w:rsid w:val="00090D17"/>
    <w:rsid w:val="00090F40"/>
    <w:rsid w:val="00091D65"/>
    <w:rsid w:val="000924CD"/>
    <w:rsid w:val="00092AAB"/>
    <w:rsid w:val="00092C17"/>
    <w:rsid w:val="00093045"/>
    <w:rsid w:val="0009313D"/>
    <w:rsid w:val="000933B6"/>
    <w:rsid w:val="00093480"/>
    <w:rsid w:val="00093B5B"/>
    <w:rsid w:val="00094307"/>
    <w:rsid w:val="000949CD"/>
    <w:rsid w:val="0009562B"/>
    <w:rsid w:val="000957A1"/>
    <w:rsid w:val="000957EC"/>
    <w:rsid w:val="0009645E"/>
    <w:rsid w:val="000967FF"/>
    <w:rsid w:val="00096FC3"/>
    <w:rsid w:val="00097C76"/>
    <w:rsid w:val="000A00AF"/>
    <w:rsid w:val="000A0593"/>
    <w:rsid w:val="000A1DB0"/>
    <w:rsid w:val="000A2018"/>
    <w:rsid w:val="000A2DDD"/>
    <w:rsid w:val="000A31D4"/>
    <w:rsid w:val="000A3637"/>
    <w:rsid w:val="000A42D2"/>
    <w:rsid w:val="000A489E"/>
    <w:rsid w:val="000A615C"/>
    <w:rsid w:val="000A6B15"/>
    <w:rsid w:val="000A7BDF"/>
    <w:rsid w:val="000B0624"/>
    <w:rsid w:val="000B14B1"/>
    <w:rsid w:val="000B1C35"/>
    <w:rsid w:val="000B3387"/>
    <w:rsid w:val="000B40CB"/>
    <w:rsid w:val="000B4563"/>
    <w:rsid w:val="000B5763"/>
    <w:rsid w:val="000B5D6F"/>
    <w:rsid w:val="000B62EC"/>
    <w:rsid w:val="000B7BB1"/>
    <w:rsid w:val="000B7C01"/>
    <w:rsid w:val="000B7E6A"/>
    <w:rsid w:val="000C12F9"/>
    <w:rsid w:val="000C1C19"/>
    <w:rsid w:val="000C1CC9"/>
    <w:rsid w:val="000C1E49"/>
    <w:rsid w:val="000C3378"/>
    <w:rsid w:val="000C3B2D"/>
    <w:rsid w:val="000C3D91"/>
    <w:rsid w:val="000C44B6"/>
    <w:rsid w:val="000C4B4C"/>
    <w:rsid w:val="000C4C87"/>
    <w:rsid w:val="000C516B"/>
    <w:rsid w:val="000C51D2"/>
    <w:rsid w:val="000C523F"/>
    <w:rsid w:val="000C5C30"/>
    <w:rsid w:val="000C6E50"/>
    <w:rsid w:val="000D0CB8"/>
    <w:rsid w:val="000D0EF9"/>
    <w:rsid w:val="000D1325"/>
    <w:rsid w:val="000D150A"/>
    <w:rsid w:val="000D1941"/>
    <w:rsid w:val="000D2488"/>
    <w:rsid w:val="000D301E"/>
    <w:rsid w:val="000D47B0"/>
    <w:rsid w:val="000D4D16"/>
    <w:rsid w:val="000D58BA"/>
    <w:rsid w:val="000D5917"/>
    <w:rsid w:val="000D6A1B"/>
    <w:rsid w:val="000D73FD"/>
    <w:rsid w:val="000E024A"/>
    <w:rsid w:val="000E0B77"/>
    <w:rsid w:val="000E1AAD"/>
    <w:rsid w:val="000E1E80"/>
    <w:rsid w:val="000E250F"/>
    <w:rsid w:val="000E2DEF"/>
    <w:rsid w:val="000E37F3"/>
    <w:rsid w:val="000E3951"/>
    <w:rsid w:val="000E39B7"/>
    <w:rsid w:val="000E4B41"/>
    <w:rsid w:val="000E50E4"/>
    <w:rsid w:val="000E57FA"/>
    <w:rsid w:val="000E5F29"/>
    <w:rsid w:val="000E7095"/>
    <w:rsid w:val="000E7AB5"/>
    <w:rsid w:val="000E7DF6"/>
    <w:rsid w:val="000F07D2"/>
    <w:rsid w:val="000F13A9"/>
    <w:rsid w:val="000F2493"/>
    <w:rsid w:val="000F2A2D"/>
    <w:rsid w:val="000F2F06"/>
    <w:rsid w:val="000F3C67"/>
    <w:rsid w:val="000F462D"/>
    <w:rsid w:val="000F49A4"/>
    <w:rsid w:val="000F4F4B"/>
    <w:rsid w:val="000F521D"/>
    <w:rsid w:val="000F5C80"/>
    <w:rsid w:val="000F5F34"/>
    <w:rsid w:val="000F616B"/>
    <w:rsid w:val="00100734"/>
    <w:rsid w:val="001017F0"/>
    <w:rsid w:val="00101A74"/>
    <w:rsid w:val="001048C7"/>
    <w:rsid w:val="00105822"/>
    <w:rsid w:val="00105A11"/>
    <w:rsid w:val="00105F1D"/>
    <w:rsid w:val="00105F9A"/>
    <w:rsid w:val="00106E35"/>
    <w:rsid w:val="001074C4"/>
    <w:rsid w:val="001076FA"/>
    <w:rsid w:val="001106C6"/>
    <w:rsid w:val="001113B6"/>
    <w:rsid w:val="001118FF"/>
    <w:rsid w:val="001129BC"/>
    <w:rsid w:val="0011307C"/>
    <w:rsid w:val="00114DAC"/>
    <w:rsid w:val="00115613"/>
    <w:rsid w:val="00115C53"/>
    <w:rsid w:val="00115CC8"/>
    <w:rsid w:val="00115D07"/>
    <w:rsid w:val="00116250"/>
    <w:rsid w:val="00116B1D"/>
    <w:rsid w:val="001172FC"/>
    <w:rsid w:val="00117E7E"/>
    <w:rsid w:val="00120777"/>
    <w:rsid w:val="00120DDF"/>
    <w:rsid w:val="00122A36"/>
    <w:rsid w:val="00123FC7"/>
    <w:rsid w:val="0012477F"/>
    <w:rsid w:val="00125576"/>
    <w:rsid w:val="001255E3"/>
    <w:rsid w:val="00126855"/>
    <w:rsid w:val="00127299"/>
    <w:rsid w:val="00130A78"/>
    <w:rsid w:val="00130CCC"/>
    <w:rsid w:val="00130CF7"/>
    <w:rsid w:val="00131F65"/>
    <w:rsid w:val="001321A8"/>
    <w:rsid w:val="0013358A"/>
    <w:rsid w:val="00133A89"/>
    <w:rsid w:val="001342F5"/>
    <w:rsid w:val="001345F5"/>
    <w:rsid w:val="00134624"/>
    <w:rsid w:val="00136104"/>
    <w:rsid w:val="001375E0"/>
    <w:rsid w:val="00137CCB"/>
    <w:rsid w:val="00141EAE"/>
    <w:rsid w:val="0014204F"/>
    <w:rsid w:val="00142126"/>
    <w:rsid w:val="001427D3"/>
    <w:rsid w:val="00142D2D"/>
    <w:rsid w:val="001435A3"/>
    <w:rsid w:val="001439DF"/>
    <w:rsid w:val="00144567"/>
    <w:rsid w:val="00144FB0"/>
    <w:rsid w:val="001455F3"/>
    <w:rsid w:val="0014708E"/>
    <w:rsid w:val="00147579"/>
    <w:rsid w:val="001476AE"/>
    <w:rsid w:val="00150443"/>
    <w:rsid w:val="001518D8"/>
    <w:rsid w:val="001524D8"/>
    <w:rsid w:val="00152DCE"/>
    <w:rsid w:val="00153CF0"/>
    <w:rsid w:val="001541E2"/>
    <w:rsid w:val="0015441A"/>
    <w:rsid w:val="00155ADF"/>
    <w:rsid w:val="00155D3B"/>
    <w:rsid w:val="001565D5"/>
    <w:rsid w:val="00156635"/>
    <w:rsid w:val="00156F09"/>
    <w:rsid w:val="001577EF"/>
    <w:rsid w:val="00157DA4"/>
    <w:rsid w:val="001612CD"/>
    <w:rsid w:val="00161875"/>
    <w:rsid w:val="0016196D"/>
    <w:rsid w:val="0016278F"/>
    <w:rsid w:val="001629F2"/>
    <w:rsid w:val="00163CA6"/>
    <w:rsid w:val="00164B82"/>
    <w:rsid w:val="00164E9C"/>
    <w:rsid w:val="001653A8"/>
    <w:rsid w:val="001662D6"/>
    <w:rsid w:val="0016746D"/>
    <w:rsid w:val="0016751F"/>
    <w:rsid w:val="00167865"/>
    <w:rsid w:val="001718AA"/>
    <w:rsid w:val="00172D5F"/>
    <w:rsid w:val="00172DEB"/>
    <w:rsid w:val="00172F82"/>
    <w:rsid w:val="00173AAB"/>
    <w:rsid w:val="00173B19"/>
    <w:rsid w:val="00173C7C"/>
    <w:rsid w:val="00173F07"/>
    <w:rsid w:val="00174881"/>
    <w:rsid w:val="001755E4"/>
    <w:rsid w:val="001756EA"/>
    <w:rsid w:val="001759B2"/>
    <w:rsid w:val="00175D87"/>
    <w:rsid w:val="0018055C"/>
    <w:rsid w:val="00180B85"/>
    <w:rsid w:val="00180C53"/>
    <w:rsid w:val="00180E07"/>
    <w:rsid w:val="001811D1"/>
    <w:rsid w:val="00181DC5"/>
    <w:rsid w:val="00181F0E"/>
    <w:rsid w:val="00183040"/>
    <w:rsid w:val="001830BC"/>
    <w:rsid w:val="001831EF"/>
    <w:rsid w:val="00183583"/>
    <w:rsid w:val="0018419B"/>
    <w:rsid w:val="0018446E"/>
    <w:rsid w:val="00185243"/>
    <w:rsid w:val="0018532B"/>
    <w:rsid w:val="001853C9"/>
    <w:rsid w:val="001857A0"/>
    <w:rsid w:val="001857E4"/>
    <w:rsid w:val="00186566"/>
    <w:rsid w:val="00187361"/>
    <w:rsid w:val="001900D8"/>
    <w:rsid w:val="00190B6A"/>
    <w:rsid w:val="001916F9"/>
    <w:rsid w:val="00192364"/>
    <w:rsid w:val="001924BA"/>
    <w:rsid w:val="0019297F"/>
    <w:rsid w:val="0019308E"/>
    <w:rsid w:val="001931A8"/>
    <w:rsid w:val="001935D6"/>
    <w:rsid w:val="00193AC3"/>
    <w:rsid w:val="001943BD"/>
    <w:rsid w:val="001943EB"/>
    <w:rsid w:val="0019492A"/>
    <w:rsid w:val="0019548C"/>
    <w:rsid w:val="00195781"/>
    <w:rsid w:val="001958D1"/>
    <w:rsid w:val="00195B10"/>
    <w:rsid w:val="001962D7"/>
    <w:rsid w:val="00196AF0"/>
    <w:rsid w:val="001976F3"/>
    <w:rsid w:val="00197797"/>
    <w:rsid w:val="00197AF1"/>
    <w:rsid w:val="001A0248"/>
    <w:rsid w:val="001A0BE3"/>
    <w:rsid w:val="001A2D6E"/>
    <w:rsid w:val="001A3C36"/>
    <w:rsid w:val="001A3CEE"/>
    <w:rsid w:val="001A3DC1"/>
    <w:rsid w:val="001A40CD"/>
    <w:rsid w:val="001A57FD"/>
    <w:rsid w:val="001A5CA9"/>
    <w:rsid w:val="001A6D4D"/>
    <w:rsid w:val="001A6E21"/>
    <w:rsid w:val="001A708E"/>
    <w:rsid w:val="001A785A"/>
    <w:rsid w:val="001A7C06"/>
    <w:rsid w:val="001A7D59"/>
    <w:rsid w:val="001B02EC"/>
    <w:rsid w:val="001B0526"/>
    <w:rsid w:val="001B1FE2"/>
    <w:rsid w:val="001B21C9"/>
    <w:rsid w:val="001B299C"/>
    <w:rsid w:val="001B313E"/>
    <w:rsid w:val="001B378A"/>
    <w:rsid w:val="001B4982"/>
    <w:rsid w:val="001B50E4"/>
    <w:rsid w:val="001B5140"/>
    <w:rsid w:val="001B5C35"/>
    <w:rsid w:val="001B62C4"/>
    <w:rsid w:val="001B6451"/>
    <w:rsid w:val="001B7A49"/>
    <w:rsid w:val="001C0D22"/>
    <w:rsid w:val="001C14D7"/>
    <w:rsid w:val="001C164A"/>
    <w:rsid w:val="001C171E"/>
    <w:rsid w:val="001C1740"/>
    <w:rsid w:val="001C37F4"/>
    <w:rsid w:val="001C40CA"/>
    <w:rsid w:val="001C43D4"/>
    <w:rsid w:val="001C4415"/>
    <w:rsid w:val="001C468A"/>
    <w:rsid w:val="001C4696"/>
    <w:rsid w:val="001C5128"/>
    <w:rsid w:val="001C6292"/>
    <w:rsid w:val="001C6357"/>
    <w:rsid w:val="001C67B0"/>
    <w:rsid w:val="001C6C59"/>
    <w:rsid w:val="001C7BD0"/>
    <w:rsid w:val="001D017D"/>
    <w:rsid w:val="001D01D2"/>
    <w:rsid w:val="001D05D9"/>
    <w:rsid w:val="001D0C79"/>
    <w:rsid w:val="001D0DB8"/>
    <w:rsid w:val="001D10A8"/>
    <w:rsid w:val="001D150D"/>
    <w:rsid w:val="001D1BC6"/>
    <w:rsid w:val="001D200C"/>
    <w:rsid w:val="001D3624"/>
    <w:rsid w:val="001D3858"/>
    <w:rsid w:val="001D4D39"/>
    <w:rsid w:val="001D5255"/>
    <w:rsid w:val="001D5652"/>
    <w:rsid w:val="001D56BE"/>
    <w:rsid w:val="001D5821"/>
    <w:rsid w:val="001D6065"/>
    <w:rsid w:val="001D6722"/>
    <w:rsid w:val="001D6BE8"/>
    <w:rsid w:val="001D701C"/>
    <w:rsid w:val="001D718B"/>
    <w:rsid w:val="001D7401"/>
    <w:rsid w:val="001D7739"/>
    <w:rsid w:val="001E05B2"/>
    <w:rsid w:val="001E0B02"/>
    <w:rsid w:val="001E12D6"/>
    <w:rsid w:val="001E17A7"/>
    <w:rsid w:val="001E1A77"/>
    <w:rsid w:val="001E1E9A"/>
    <w:rsid w:val="001E46CF"/>
    <w:rsid w:val="001E4757"/>
    <w:rsid w:val="001E4C09"/>
    <w:rsid w:val="001E6A57"/>
    <w:rsid w:val="001E7FC9"/>
    <w:rsid w:val="001F13E5"/>
    <w:rsid w:val="001F2841"/>
    <w:rsid w:val="001F3568"/>
    <w:rsid w:val="001F37B4"/>
    <w:rsid w:val="001F466E"/>
    <w:rsid w:val="001F53FE"/>
    <w:rsid w:val="001F5BAA"/>
    <w:rsid w:val="001F5E8D"/>
    <w:rsid w:val="001F5EFF"/>
    <w:rsid w:val="001F631B"/>
    <w:rsid w:val="001F6806"/>
    <w:rsid w:val="00200776"/>
    <w:rsid w:val="00200836"/>
    <w:rsid w:val="002009A6"/>
    <w:rsid w:val="00200C7E"/>
    <w:rsid w:val="00200F46"/>
    <w:rsid w:val="002024B7"/>
    <w:rsid w:val="00202E42"/>
    <w:rsid w:val="00203049"/>
    <w:rsid w:val="0020331E"/>
    <w:rsid w:val="00203AC5"/>
    <w:rsid w:val="002041C8"/>
    <w:rsid w:val="0020457B"/>
    <w:rsid w:val="002059E9"/>
    <w:rsid w:val="00206294"/>
    <w:rsid w:val="00207BE8"/>
    <w:rsid w:val="00210930"/>
    <w:rsid w:val="00211253"/>
    <w:rsid w:val="00211CF2"/>
    <w:rsid w:val="002123ED"/>
    <w:rsid w:val="00212599"/>
    <w:rsid w:val="00212876"/>
    <w:rsid w:val="002129C1"/>
    <w:rsid w:val="00212CC0"/>
    <w:rsid w:val="002136AE"/>
    <w:rsid w:val="00213CA0"/>
    <w:rsid w:val="0021406A"/>
    <w:rsid w:val="00214528"/>
    <w:rsid w:val="00214BAE"/>
    <w:rsid w:val="002154FE"/>
    <w:rsid w:val="00215AF0"/>
    <w:rsid w:val="0021623A"/>
    <w:rsid w:val="00216672"/>
    <w:rsid w:val="00216BD3"/>
    <w:rsid w:val="002174B4"/>
    <w:rsid w:val="002177BB"/>
    <w:rsid w:val="00220804"/>
    <w:rsid w:val="00220A1B"/>
    <w:rsid w:val="00220C8E"/>
    <w:rsid w:val="00220DDE"/>
    <w:rsid w:val="00221241"/>
    <w:rsid w:val="002248FE"/>
    <w:rsid w:val="002253E6"/>
    <w:rsid w:val="0022603E"/>
    <w:rsid w:val="0022624B"/>
    <w:rsid w:val="002277E3"/>
    <w:rsid w:val="00227D3A"/>
    <w:rsid w:val="00227F0C"/>
    <w:rsid w:val="00231615"/>
    <w:rsid w:val="00231B71"/>
    <w:rsid w:val="00233453"/>
    <w:rsid w:val="002346A2"/>
    <w:rsid w:val="002346F6"/>
    <w:rsid w:val="002352D7"/>
    <w:rsid w:val="0023594D"/>
    <w:rsid w:val="00235C90"/>
    <w:rsid w:val="0023697E"/>
    <w:rsid w:val="0023727D"/>
    <w:rsid w:val="00237C1C"/>
    <w:rsid w:val="00240095"/>
    <w:rsid w:val="00240F08"/>
    <w:rsid w:val="0024194C"/>
    <w:rsid w:val="002432D5"/>
    <w:rsid w:val="00243CB3"/>
    <w:rsid w:val="00243E52"/>
    <w:rsid w:val="00244B61"/>
    <w:rsid w:val="00244D47"/>
    <w:rsid w:val="00246EAD"/>
    <w:rsid w:val="00246F31"/>
    <w:rsid w:val="0024700B"/>
    <w:rsid w:val="0025022D"/>
    <w:rsid w:val="002507CB"/>
    <w:rsid w:val="00251228"/>
    <w:rsid w:val="0025140D"/>
    <w:rsid w:val="002525A3"/>
    <w:rsid w:val="00252BAC"/>
    <w:rsid w:val="0025315C"/>
    <w:rsid w:val="00253E79"/>
    <w:rsid w:val="00254AF5"/>
    <w:rsid w:val="00256DC9"/>
    <w:rsid w:val="002610E0"/>
    <w:rsid w:val="00262BCD"/>
    <w:rsid w:val="00263E8F"/>
    <w:rsid w:val="0026523D"/>
    <w:rsid w:val="00265508"/>
    <w:rsid w:val="00265BB9"/>
    <w:rsid w:val="00266240"/>
    <w:rsid w:val="00267293"/>
    <w:rsid w:val="00267923"/>
    <w:rsid w:val="00270137"/>
    <w:rsid w:val="00270A0E"/>
    <w:rsid w:val="00271116"/>
    <w:rsid w:val="00271DEE"/>
    <w:rsid w:val="00271DF4"/>
    <w:rsid w:val="0027221E"/>
    <w:rsid w:val="0027239D"/>
    <w:rsid w:val="00272D42"/>
    <w:rsid w:val="0027332E"/>
    <w:rsid w:val="00273AC4"/>
    <w:rsid w:val="00274303"/>
    <w:rsid w:val="00274306"/>
    <w:rsid w:val="00274994"/>
    <w:rsid w:val="002750A7"/>
    <w:rsid w:val="0027516C"/>
    <w:rsid w:val="00275198"/>
    <w:rsid w:val="002751B7"/>
    <w:rsid w:val="00275998"/>
    <w:rsid w:val="00275D7E"/>
    <w:rsid w:val="00276489"/>
    <w:rsid w:val="002764B1"/>
    <w:rsid w:val="00276555"/>
    <w:rsid w:val="002803AD"/>
    <w:rsid w:val="002808F4"/>
    <w:rsid w:val="00280B39"/>
    <w:rsid w:val="00281858"/>
    <w:rsid w:val="002827FC"/>
    <w:rsid w:val="00282C76"/>
    <w:rsid w:val="002837FA"/>
    <w:rsid w:val="00284D68"/>
    <w:rsid w:val="00285AD8"/>
    <w:rsid w:val="00286DC6"/>
    <w:rsid w:val="00287175"/>
    <w:rsid w:val="0029048A"/>
    <w:rsid w:val="00290654"/>
    <w:rsid w:val="002907BA"/>
    <w:rsid w:val="0029146E"/>
    <w:rsid w:val="00291795"/>
    <w:rsid w:val="00291C7E"/>
    <w:rsid w:val="00292231"/>
    <w:rsid w:val="00292954"/>
    <w:rsid w:val="00292A05"/>
    <w:rsid w:val="002933D1"/>
    <w:rsid w:val="00293683"/>
    <w:rsid w:val="00293E05"/>
    <w:rsid w:val="0029407A"/>
    <w:rsid w:val="0029411F"/>
    <w:rsid w:val="0029420E"/>
    <w:rsid w:val="002948FD"/>
    <w:rsid w:val="0029517D"/>
    <w:rsid w:val="0029518A"/>
    <w:rsid w:val="00295778"/>
    <w:rsid w:val="002961BA"/>
    <w:rsid w:val="00296354"/>
    <w:rsid w:val="0029681C"/>
    <w:rsid w:val="0029692F"/>
    <w:rsid w:val="00296EC6"/>
    <w:rsid w:val="002974CB"/>
    <w:rsid w:val="00297BF9"/>
    <w:rsid w:val="00297F77"/>
    <w:rsid w:val="002A294C"/>
    <w:rsid w:val="002A29E7"/>
    <w:rsid w:val="002A4AFB"/>
    <w:rsid w:val="002A5131"/>
    <w:rsid w:val="002A5647"/>
    <w:rsid w:val="002A5AF0"/>
    <w:rsid w:val="002A5F9B"/>
    <w:rsid w:val="002A6620"/>
    <w:rsid w:val="002A6F60"/>
    <w:rsid w:val="002A73EE"/>
    <w:rsid w:val="002A76F1"/>
    <w:rsid w:val="002B01F4"/>
    <w:rsid w:val="002B06DA"/>
    <w:rsid w:val="002B08EA"/>
    <w:rsid w:val="002B0A08"/>
    <w:rsid w:val="002B0D33"/>
    <w:rsid w:val="002B176B"/>
    <w:rsid w:val="002B218B"/>
    <w:rsid w:val="002B2E3A"/>
    <w:rsid w:val="002B3372"/>
    <w:rsid w:val="002B5033"/>
    <w:rsid w:val="002B5F37"/>
    <w:rsid w:val="002B6ED1"/>
    <w:rsid w:val="002B74B9"/>
    <w:rsid w:val="002B75CE"/>
    <w:rsid w:val="002B775A"/>
    <w:rsid w:val="002B7883"/>
    <w:rsid w:val="002C01E1"/>
    <w:rsid w:val="002C08E4"/>
    <w:rsid w:val="002C0940"/>
    <w:rsid w:val="002C0A26"/>
    <w:rsid w:val="002C288F"/>
    <w:rsid w:val="002C2D09"/>
    <w:rsid w:val="002C3620"/>
    <w:rsid w:val="002C3EA6"/>
    <w:rsid w:val="002C45C7"/>
    <w:rsid w:val="002C5833"/>
    <w:rsid w:val="002C5F08"/>
    <w:rsid w:val="002C61CB"/>
    <w:rsid w:val="002C66AA"/>
    <w:rsid w:val="002C7525"/>
    <w:rsid w:val="002D035B"/>
    <w:rsid w:val="002D05F9"/>
    <w:rsid w:val="002D0641"/>
    <w:rsid w:val="002D146D"/>
    <w:rsid w:val="002D156D"/>
    <w:rsid w:val="002D172D"/>
    <w:rsid w:val="002D1D82"/>
    <w:rsid w:val="002D2152"/>
    <w:rsid w:val="002D2B97"/>
    <w:rsid w:val="002D2EAF"/>
    <w:rsid w:val="002D39C2"/>
    <w:rsid w:val="002D413D"/>
    <w:rsid w:val="002D55F5"/>
    <w:rsid w:val="002D57DD"/>
    <w:rsid w:val="002D62D5"/>
    <w:rsid w:val="002D64F0"/>
    <w:rsid w:val="002D660A"/>
    <w:rsid w:val="002D6EAF"/>
    <w:rsid w:val="002D79ED"/>
    <w:rsid w:val="002D7A19"/>
    <w:rsid w:val="002E12C4"/>
    <w:rsid w:val="002E155F"/>
    <w:rsid w:val="002E1BDF"/>
    <w:rsid w:val="002E27B3"/>
    <w:rsid w:val="002E28C3"/>
    <w:rsid w:val="002E373C"/>
    <w:rsid w:val="002E38FA"/>
    <w:rsid w:val="002E3B74"/>
    <w:rsid w:val="002E3FB2"/>
    <w:rsid w:val="002E4305"/>
    <w:rsid w:val="002E46D2"/>
    <w:rsid w:val="002E4FF9"/>
    <w:rsid w:val="002E5461"/>
    <w:rsid w:val="002E58ED"/>
    <w:rsid w:val="002E68B9"/>
    <w:rsid w:val="002E69FC"/>
    <w:rsid w:val="002E6B4D"/>
    <w:rsid w:val="002F279F"/>
    <w:rsid w:val="002F36DF"/>
    <w:rsid w:val="002F3CEC"/>
    <w:rsid w:val="002F44DE"/>
    <w:rsid w:val="002F521F"/>
    <w:rsid w:val="002F575C"/>
    <w:rsid w:val="002F655B"/>
    <w:rsid w:val="002F6EDA"/>
    <w:rsid w:val="002F7344"/>
    <w:rsid w:val="0030049B"/>
    <w:rsid w:val="00300C3B"/>
    <w:rsid w:val="00302894"/>
    <w:rsid w:val="00302D58"/>
    <w:rsid w:val="003033AE"/>
    <w:rsid w:val="00303CAA"/>
    <w:rsid w:val="003045F0"/>
    <w:rsid w:val="00304AFA"/>
    <w:rsid w:val="00305ECA"/>
    <w:rsid w:val="0030630E"/>
    <w:rsid w:val="00307293"/>
    <w:rsid w:val="00307591"/>
    <w:rsid w:val="003077EF"/>
    <w:rsid w:val="00307CAD"/>
    <w:rsid w:val="00307D5E"/>
    <w:rsid w:val="00310000"/>
    <w:rsid w:val="00310407"/>
    <w:rsid w:val="003107DD"/>
    <w:rsid w:val="00311A9E"/>
    <w:rsid w:val="00311C07"/>
    <w:rsid w:val="00311D38"/>
    <w:rsid w:val="00311FD7"/>
    <w:rsid w:val="00313091"/>
    <w:rsid w:val="00313B76"/>
    <w:rsid w:val="003145ED"/>
    <w:rsid w:val="00315D34"/>
    <w:rsid w:val="00316022"/>
    <w:rsid w:val="00316C7B"/>
    <w:rsid w:val="00316FAB"/>
    <w:rsid w:val="00317289"/>
    <w:rsid w:val="00317AAF"/>
    <w:rsid w:val="00320B50"/>
    <w:rsid w:val="00321467"/>
    <w:rsid w:val="003217E5"/>
    <w:rsid w:val="00321D15"/>
    <w:rsid w:val="003229D4"/>
    <w:rsid w:val="0032328F"/>
    <w:rsid w:val="0032354B"/>
    <w:rsid w:val="0032359D"/>
    <w:rsid w:val="00324008"/>
    <w:rsid w:val="003253A6"/>
    <w:rsid w:val="00325670"/>
    <w:rsid w:val="00325C86"/>
    <w:rsid w:val="00326139"/>
    <w:rsid w:val="0032687B"/>
    <w:rsid w:val="0033154C"/>
    <w:rsid w:val="00331859"/>
    <w:rsid w:val="003318B4"/>
    <w:rsid w:val="00331ACD"/>
    <w:rsid w:val="00332EDA"/>
    <w:rsid w:val="0033597A"/>
    <w:rsid w:val="0033623D"/>
    <w:rsid w:val="00336C62"/>
    <w:rsid w:val="0033761F"/>
    <w:rsid w:val="00340D0E"/>
    <w:rsid w:val="003410D9"/>
    <w:rsid w:val="0034183E"/>
    <w:rsid w:val="00344036"/>
    <w:rsid w:val="003443FA"/>
    <w:rsid w:val="00344F4F"/>
    <w:rsid w:val="00345A31"/>
    <w:rsid w:val="00345DDD"/>
    <w:rsid w:val="00346EE1"/>
    <w:rsid w:val="00347D0A"/>
    <w:rsid w:val="00347F50"/>
    <w:rsid w:val="00350369"/>
    <w:rsid w:val="003509C6"/>
    <w:rsid w:val="00352E79"/>
    <w:rsid w:val="003531D2"/>
    <w:rsid w:val="0035426D"/>
    <w:rsid w:val="00354614"/>
    <w:rsid w:val="003549A7"/>
    <w:rsid w:val="00355DF5"/>
    <w:rsid w:val="00356355"/>
    <w:rsid w:val="00356DC1"/>
    <w:rsid w:val="00357376"/>
    <w:rsid w:val="00357CD4"/>
    <w:rsid w:val="00357E66"/>
    <w:rsid w:val="003600FB"/>
    <w:rsid w:val="00360205"/>
    <w:rsid w:val="0036133E"/>
    <w:rsid w:val="0036140A"/>
    <w:rsid w:val="0036145B"/>
    <w:rsid w:val="00362400"/>
    <w:rsid w:val="00362D5A"/>
    <w:rsid w:val="00363146"/>
    <w:rsid w:val="00363753"/>
    <w:rsid w:val="00363DE1"/>
    <w:rsid w:val="003643E9"/>
    <w:rsid w:val="00366476"/>
    <w:rsid w:val="00370CFC"/>
    <w:rsid w:val="00371A20"/>
    <w:rsid w:val="00371C00"/>
    <w:rsid w:val="0037255E"/>
    <w:rsid w:val="00372E80"/>
    <w:rsid w:val="00373BF1"/>
    <w:rsid w:val="003744A5"/>
    <w:rsid w:val="00374BF3"/>
    <w:rsid w:val="0037669F"/>
    <w:rsid w:val="00376B58"/>
    <w:rsid w:val="00376D41"/>
    <w:rsid w:val="00377A51"/>
    <w:rsid w:val="00377DA7"/>
    <w:rsid w:val="003800D8"/>
    <w:rsid w:val="003815FF"/>
    <w:rsid w:val="00381731"/>
    <w:rsid w:val="00381E78"/>
    <w:rsid w:val="00381F2E"/>
    <w:rsid w:val="00382277"/>
    <w:rsid w:val="003829E6"/>
    <w:rsid w:val="003832F1"/>
    <w:rsid w:val="00385ED9"/>
    <w:rsid w:val="00386213"/>
    <w:rsid w:val="003866D1"/>
    <w:rsid w:val="0038765D"/>
    <w:rsid w:val="00387FE1"/>
    <w:rsid w:val="00390D35"/>
    <w:rsid w:val="00391137"/>
    <w:rsid w:val="0039141B"/>
    <w:rsid w:val="00392602"/>
    <w:rsid w:val="003927B3"/>
    <w:rsid w:val="003929E7"/>
    <w:rsid w:val="00392AF7"/>
    <w:rsid w:val="00393628"/>
    <w:rsid w:val="00393703"/>
    <w:rsid w:val="00393BE9"/>
    <w:rsid w:val="00394CCD"/>
    <w:rsid w:val="00394E67"/>
    <w:rsid w:val="00394F38"/>
    <w:rsid w:val="00394F71"/>
    <w:rsid w:val="003954C6"/>
    <w:rsid w:val="0039601D"/>
    <w:rsid w:val="00396164"/>
    <w:rsid w:val="00396412"/>
    <w:rsid w:val="0039731D"/>
    <w:rsid w:val="003A09B3"/>
    <w:rsid w:val="003A1245"/>
    <w:rsid w:val="003A1309"/>
    <w:rsid w:val="003A14D5"/>
    <w:rsid w:val="003A1641"/>
    <w:rsid w:val="003A16F2"/>
    <w:rsid w:val="003A30BE"/>
    <w:rsid w:val="003A4B70"/>
    <w:rsid w:val="003A56BD"/>
    <w:rsid w:val="003A59EA"/>
    <w:rsid w:val="003A6522"/>
    <w:rsid w:val="003A75E9"/>
    <w:rsid w:val="003B0CB0"/>
    <w:rsid w:val="003B0D1A"/>
    <w:rsid w:val="003B1356"/>
    <w:rsid w:val="003B20D3"/>
    <w:rsid w:val="003B2A98"/>
    <w:rsid w:val="003B38B5"/>
    <w:rsid w:val="003B3B91"/>
    <w:rsid w:val="003B4057"/>
    <w:rsid w:val="003B51FF"/>
    <w:rsid w:val="003B5391"/>
    <w:rsid w:val="003B5492"/>
    <w:rsid w:val="003B68DB"/>
    <w:rsid w:val="003B6AA5"/>
    <w:rsid w:val="003B6AD2"/>
    <w:rsid w:val="003B6B29"/>
    <w:rsid w:val="003B6E19"/>
    <w:rsid w:val="003B6EC9"/>
    <w:rsid w:val="003B7AAF"/>
    <w:rsid w:val="003B7EBE"/>
    <w:rsid w:val="003C010D"/>
    <w:rsid w:val="003C05B0"/>
    <w:rsid w:val="003C08D7"/>
    <w:rsid w:val="003C16E9"/>
    <w:rsid w:val="003C206F"/>
    <w:rsid w:val="003C2ADF"/>
    <w:rsid w:val="003C2D13"/>
    <w:rsid w:val="003C47D2"/>
    <w:rsid w:val="003C53FA"/>
    <w:rsid w:val="003C6201"/>
    <w:rsid w:val="003C6B6B"/>
    <w:rsid w:val="003C6FCA"/>
    <w:rsid w:val="003C722D"/>
    <w:rsid w:val="003C756E"/>
    <w:rsid w:val="003C787E"/>
    <w:rsid w:val="003C7D16"/>
    <w:rsid w:val="003D001B"/>
    <w:rsid w:val="003D0A13"/>
    <w:rsid w:val="003D0ABA"/>
    <w:rsid w:val="003D0B61"/>
    <w:rsid w:val="003D1450"/>
    <w:rsid w:val="003D2378"/>
    <w:rsid w:val="003D3478"/>
    <w:rsid w:val="003D3B92"/>
    <w:rsid w:val="003D3FC8"/>
    <w:rsid w:val="003D4378"/>
    <w:rsid w:val="003D4C39"/>
    <w:rsid w:val="003D6256"/>
    <w:rsid w:val="003D69E2"/>
    <w:rsid w:val="003D6D78"/>
    <w:rsid w:val="003D75ED"/>
    <w:rsid w:val="003D7832"/>
    <w:rsid w:val="003E03B4"/>
    <w:rsid w:val="003E12A4"/>
    <w:rsid w:val="003E231A"/>
    <w:rsid w:val="003E37C1"/>
    <w:rsid w:val="003E4434"/>
    <w:rsid w:val="003E46CF"/>
    <w:rsid w:val="003E5267"/>
    <w:rsid w:val="003E5B9E"/>
    <w:rsid w:val="003E5C86"/>
    <w:rsid w:val="003E62E4"/>
    <w:rsid w:val="003E64D4"/>
    <w:rsid w:val="003E72E9"/>
    <w:rsid w:val="003F0930"/>
    <w:rsid w:val="003F2465"/>
    <w:rsid w:val="003F2930"/>
    <w:rsid w:val="003F3C25"/>
    <w:rsid w:val="003F3F60"/>
    <w:rsid w:val="003F53FC"/>
    <w:rsid w:val="003F5BDB"/>
    <w:rsid w:val="003F6673"/>
    <w:rsid w:val="003F74E9"/>
    <w:rsid w:val="003F776A"/>
    <w:rsid w:val="003F7931"/>
    <w:rsid w:val="00401604"/>
    <w:rsid w:val="00401F9A"/>
    <w:rsid w:val="00402FB4"/>
    <w:rsid w:val="00403679"/>
    <w:rsid w:val="004036E4"/>
    <w:rsid w:val="00406CD3"/>
    <w:rsid w:val="00407397"/>
    <w:rsid w:val="00407F35"/>
    <w:rsid w:val="004100D3"/>
    <w:rsid w:val="0041011B"/>
    <w:rsid w:val="00410344"/>
    <w:rsid w:val="00410704"/>
    <w:rsid w:val="004115B2"/>
    <w:rsid w:val="00411BC3"/>
    <w:rsid w:val="00411DAF"/>
    <w:rsid w:val="00412663"/>
    <w:rsid w:val="00412EA7"/>
    <w:rsid w:val="0041425E"/>
    <w:rsid w:val="004153B0"/>
    <w:rsid w:val="0041685F"/>
    <w:rsid w:val="0041731A"/>
    <w:rsid w:val="004201B5"/>
    <w:rsid w:val="00420E39"/>
    <w:rsid w:val="00421338"/>
    <w:rsid w:val="00421EA5"/>
    <w:rsid w:val="00421FCA"/>
    <w:rsid w:val="00423297"/>
    <w:rsid w:val="00423C2B"/>
    <w:rsid w:val="004247C7"/>
    <w:rsid w:val="004248D8"/>
    <w:rsid w:val="00424E1D"/>
    <w:rsid w:val="0042583F"/>
    <w:rsid w:val="0042613F"/>
    <w:rsid w:val="004274A7"/>
    <w:rsid w:val="004306EA"/>
    <w:rsid w:val="00431422"/>
    <w:rsid w:val="004328A2"/>
    <w:rsid w:val="004328F2"/>
    <w:rsid w:val="00432989"/>
    <w:rsid w:val="00432991"/>
    <w:rsid w:val="00433531"/>
    <w:rsid w:val="004347D9"/>
    <w:rsid w:val="0043494B"/>
    <w:rsid w:val="00435421"/>
    <w:rsid w:val="00435C8E"/>
    <w:rsid w:val="00435E78"/>
    <w:rsid w:val="004364F9"/>
    <w:rsid w:val="00436767"/>
    <w:rsid w:val="00437439"/>
    <w:rsid w:val="00440346"/>
    <w:rsid w:val="004406E0"/>
    <w:rsid w:val="0044097D"/>
    <w:rsid w:val="004409EA"/>
    <w:rsid w:val="00440B31"/>
    <w:rsid w:val="004413CC"/>
    <w:rsid w:val="004419A0"/>
    <w:rsid w:val="00441E7C"/>
    <w:rsid w:val="00442A56"/>
    <w:rsid w:val="004430E3"/>
    <w:rsid w:val="004438F6"/>
    <w:rsid w:val="00443E90"/>
    <w:rsid w:val="00444218"/>
    <w:rsid w:val="0044442F"/>
    <w:rsid w:val="0044473D"/>
    <w:rsid w:val="00446C78"/>
    <w:rsid w:val="00450713"/>
    <w:rsid w:val="00452517"/>
    <w:rsid w:val="00452A1F"/>
    <w:rsid w:val="0045315E"/>
    <w:rsid w:val="0045329E"/>
    <w:rsid w:val="00453655"/>
    <w:rsid w:val="00453893"/>
    <w:rsid w:val="00453CA0"/>
    <w:rsid w:val="004542B6"/>
    <w:rsid w:val="004555E9"/>
    <w:rsid w:val="004563B7"/>
    <w:rsid w:val="004564AB"/>
    <w:rsid w:val="00456626"/>
    <w:rsid w:val="00456AE0"/>
    <w:rsid w:val="00456B05"/>
    <w:rsid w:val="004570F3"/>
    <w:rsid w:val="00457B58"/>
    <w:rsid w:val="00460137"/>
    <w:rsid w:val="004604CD"/>
    <w:rsid w:val="004605BC"/>
    <w:rsid w:val="0046080A"/>
    <w:rsid w:val="00460B4E"/>
    <w:rsid w:val="00461C36"/>
    <w:rsid w:val="0046200D"/>
    <w:rsid w:val="0046300E"/>
    <w:rsid w:val="00463CFE"/>
    <w:rsid w:val="00464E0D"/>
    <w:rsid w:val="004650D1"/>
    <w:rsid w:val="00465C34"/>
    <w:rsid w:val="00465D0B"/>
    <w:rsid w:val="004664E2"/>
    <w:rsid w:val="00466AB9"/>
    <w:rsid w:val="004672E5"/>
    <w:rsid w:val="004675E9"/>
    <w:rsid w:val="00467A6D"/>
    <w:rsid w:val="00470619"/>
    <w:rsid w:val="00472201"/>
    <w:rsid w:val="004744AE"/>
    <w:rsid w:val="004745CE"/>
    <w:rsid w:val="00474961"/>
    <w:rsid w:val="00475211"/>
    <w:rsid w:val="00475D96"/>
    <w:rsid w:val="00476599"/>
    <w:rsid w:val="00477A8E"/>
    <w:rsid w:val="00477ADA"/>
    <w:rsid w:val="00477EB9"/>
    <w:rsid w:val="00477FC9"/>
    <w:rsid w:val="00480A9F"/>
    <w:rsid w:val="0048147B"/>
    <w:rsid w:val="004818C6"/>
    <w:rsid w:val="00481A1F"/>
    <w:rsid w:val="0048314A"/>
    <w:rsid w:val="0048332B"/>
    <w:rsid w:val="0048385E"/>
    <w:rsid w:val="00483D78"/>
    <w:rsid w:val="004840D5"/>
    <w:rsid w:val="00485C92"/>
    <w:rsid w:val="00485D0E"/>
    <w:rsid w:val="00485D89"/>
    <w:rsid w:val="00486345"/>
    <w:rsid w:val="0048798F"/>
    <w:rsid w:val="00487C80"/>
    <w:rsid w:val="0049007A"/>
    <w:rsid w:val="00490324"/>
    <w:rsid w:val="00492BBB"/>
    <w:rsid w:val="004930D0"/>
    <w:rsid w:val="00493CBF"/>
    <w:rsid w:val="00494241"/>
    <w:rsid w:val="004944F0"/>
    <w:rsid w:val="004945EA"/>
    <w:rsid w:val="00495617"/>
    <w:rsid w:val="00496A50"/>
    <w:rsid w:val="00496EB6"/>
    <w:rsid w:val="00497DCF"/>
    <w:rsid w:val="004A06C8"/>
    <w:rsid w:val="004A0DB1"/>
    <w:rsid w:val="004A0F38"/>
    <w:rsid w:val="004A14FA"/>
    <w:rsid w:val="004A20F7"/>
    <w:rsid w:val="004A30ED"/>
    <w:rsid w:val="004A3382"/>
    <w:rsid w:val="004A3461"/>
    <w:rsid w:val="004A3B16"/>
    <w:rsid w:val="004A408C"/>
    <w:rsid w:val="004A677B"/>
    <w:rsid w:val="004A6EB7"/>
    <w:rsid w:val="004A728E"/>
    <w:rsid w:val="004A7F1B"/>
    <w:rsid w:val="004B030E"/>
    <w:rsid w:val="004B0E3C"/>
    <w:rsid w:val="004B1DF9"/>
    <w:rsid w:val="004B2432"/>
    <w:rsid w:val="004B4061"/>
    <w:rsid w:val="004B4076"/>
    <w:rsid w:val="004B4EE4"/>
    <w:rsid w:val="004B5287"/>
    <w:rsid w:val="004B602E"/>
    <w:rsid w:val="004B6EF6"/>
    <w:rsid w:val="004B7351"/>
    <w:rsid w:val="004B7839"/>
    <w:rsid w:val="004B79AE"/>
    <w:rsid w:val="004C06D8"/>
    <w:rsid w:val="004C0F28"/>
    <w:rsid w:val="004C0F8E"/>
    <w:rsid w:val="004C11F9"/>
    <w:rsid w:val="004C2CBC"/>
    <w:rsid w:val="004C529E"/>
    <w:rsid w:val="004C53ED"/>
    <w:rsid w:val="004C5A0A"/>
    <w:rsid w:val="004C5ACF"/>
    <w:rsid w:val="004C5BA4"/>
    <w:rsid w:val="004C625D"/>
    <w:rsid w:val="004C72AB"/>
    <w:rsid w:val="004C7A01"/>
    <w:rsid w:val="004D08BB"/>
    <w:rsid w:val="004D156A"/>
    <w:rsid w:val="004D197A"/>
    <w:rsid w:val="004D1D78"/>
    <w:rsid w:val="004D1E8F"/>
    <w:rsid w:val="004D1FC0"/>
    <w:rsid w:val="004D2A87"/>
    <w:rsid w:val="004D2CE4"/>
    <w:rsid w:val="004D2D6E"/>
    <w:rsid w:val="004D33FF"/>
    <w:rsid w:val="004D34CD"/>
    <w:rsid w:val="004D4E52"/>
    <w:rsid w:val="004D504E"/>
    <w:rsid w:val="004D5764"/>
    <w:rsid w:val="004D616E"/>
    <w:rsid w:val="004D63DE"/>
    <w:rsid w:val="004D77D9"/>
    <w:rsid w:val="004D79BB"/>
    <w:rsid w:val="004E1A0F"/>
    <w:rsid w:val="004E1AC8"/>
    <w:rsid w:val="004E3647"/>
    <w:rsid w:val="004E3E59"/>
    <w:rsid w:val="004E42DF"/>
    <w:rsid w:val="004E47F7"/>
    <w:rsid w:val="004E52EA"/>
    <w:rsid w:val="004E5C48"/>
    <w:rsid w:val="004E7116"/>
    <w:rsid w:val="004F0A6A"/>
    <w:rsid w:val="004F275B"/>
    <w:rsid w:val="004F3351"/>
    <w:rsid w:val="004F3C43"/>
    <w:rsid w:val="004F3C68"/>
    <w:rsid w:val="004F4872"/>
    <w:rsid w:val="004F4BD1"/>
    <w:rsid w:val="004F51BE"/>
    <w:rsid w:val="004F5B1F"/>
    <w:rsid w:val="004F5F94"/>
    <w:rsid w:val="004F6A07"/>
    <w:rsid w:val="004F6EB2"/>
    <w:rsid w:val="004F75DE"/>
    <w:rsid w:val="004F788C"/>
    <w:rsid w:val="004F7AEE"/>
    <w:rsid w:val="0050001B"/>
    <w:rsid w:val="00501542"/>
    <w:rsid w:val="005021BD"/>
    <w:rsid w:val="005030F5"/>
    <w:rsid w:val="005037D4"/>
    <w:rsid w:val="00503E55"/>
    <w:rsid w:val="005041D2"/>
    <w:rsid w:val="005044BA"/>
    <w:rsid w:val="00504539"/>
    <w:rsid w:val="005046D1"/>
    <w:rsid w:val="00504AFB"/>
    <w:rsid w:val="00506D61"/>
    <w:rsid w:val="00507447"/>
    <w:rsid w:val="0050761B"/>
    <w:rsid w:val="005079CE"/>
    <w:rsid w:val="00511130"/>
    <w:rsid w:val="005117A7"/>
    <w:rsid w:val="005120D9"/>
    <w:rsid w:val="00512239"/>
    <w:rsid w:val="00512E0C"/>
    <w:rsid w:val="005134FF"/>
    <w:rsid w:val="00513C2B"/>
    <w:rsid w:val="00514FD0"/>
    <w:rsid w:val="0051587C"/>
    <w:rsid w:val="00516756"/>
    <w:rsid w:val="00517046"/>
    <w:rsid w:val="0051709C"/>
    <w:rsid w:val="00517BE7"/>
    <w:rsid w:val="00520294"/>
    <w:rsid w:val="005234EC"/>
    <w:rsid w:val="0052363F"/>
    <w:rsid w:val="00523B0C"/>
    <w:rsid w:val="0052464F"/>
    <w:rsid w:val="0052659C"/>
    <w:rsid w:val="005268B4"/>
    <w:rsid w:val="005270A0"/>
    <w:rsid w:val="00527B3C"/>
    <w:rsid w:val="00527D04"/>
    <w:rsid w:val="00530523"/>
    <w:rsid w:val="0053062F"/>
    <w:rsid w:val="00530E1E"/>
    <w:rsid w:val="005317F0"/>
    <w:rsid w:val="00531822"/>
    <w:rsid w:val="0053477D"/>
    <w:rsid w:val="0053482C"/>
    <w:rsid w:val="0053498E"/>
    <w:rsid w:val="0053741E"/>
    <w:rsid w:val="00537D36"/>
    <w:rsid w:val="00537D75"/>
    <w:rsid w:val="00537D97"/>
    <w:rsid w:val="0054057C"/>
    <w:rsid w:val="00540E50"/>
    <w:rsid w:val="00540F19"/>
    <w:rsid w:val="00541565"/>
    <w:rsid w:val="0054275F"/>
    <w:rsid w:val="00542D8C"/>
    <w:rsid w:val="00542E86"/>
    <w:rsid w:val="00542ED9"/>
    <w:rsid w:val="00543D66"/>
    <w:rsid w:val="00545691"/>
    <w:rsid w:val="005474BD"/>
    <w:rsid w:val="00547581"/>
    <w:rsid w:val="005477B3"/>
    <w:rsid w:val="00550167"/>
    <w:rsid w:val="00550731"/>
    <w:rsid w:val="00551104"/>
    <w:rsid w:val="00551468"/>
    <w:rsid w:val="00551D8B"/>
    <w:rsid w:val="00552BAD"/>
    <w:rsid w:val="00552F30"/>
    <w:rsid w:val="00552FC5"/>
    <w:rsid w:val="0055349C"/>
    <w:rsid w:val="0055360F"/>
    <w:rsid w:val="00553FF9"/>
    <w:rsid w:val="0055407B"/>
    <w:rsid w:val="0055412D"/>
    <w:rsid w:val="005542CD"/>
    <w:rsid w:val="00554F12"/>
    <w:rsid w:val="00554FDD"/>
    <w:rsid w:val="0055539F"/>
    <w:rsid w:val="005553EA"/>
    <w:rsid w:val="00557763"/>
    <w:rsid w:val="00560B3A"/>
    <w:rsid w:val="00560C80"/>
    <w:rsid w:val="00560F48"/>
    <w:rsid w:val="00561AE9"/>
    <w:rsid w:val="00562120"/>
    <w:rsid w:val="0056335D"/>
    <w:rsid w:val="00565B2B"/>
    <w:rsid w:val="00566244"/>
    <w:rsid w:val="005674B1"/>
    <w:rsid w:val="00567C9E"/>
    <w:rsid w:val="00567EBE"/>
    <w:rsid w:val="00570904"/>
    <w:rsid w:val="00570BB2"/>
    <w:rsid w:val="00570EEC"/>
    <w:rsid w:val="0057131B"/>
    <w:rsid w:val="00572186"/>
    <w:rsid w:val="0057220C"/>
    <w:rsid w:val="00572FED"/>
    <w:rsid w:val="005733F6"/>
    <w:rsid w:val="00573403"/>
    <w:rsid w:val="005737BF"/>
    <w:rsid w:val="0057382F"/>
    <w:rsid w:val="00573B3F"/>
    <w:rsid w:val="0057435C"/>
    <w:rsid w:val="00574749"/>
    <w:rsid w:val="005748F9"/>
    <w:rsid w:val="00575240"/>
    <w:rsid w:val="005759EE"/>
    <w:rsid w:val="0057617E"/>
    <w:rsid w:val="005766A5"/>
    <w:rsid w:val="00576BCA"/>
    <w:rsid w:val="00577401"/>
    <w:rsid w:val="005777ED"/>
    <w:rsid w:val="005803C2"/>
    <w:rsid w:val="00580FB4"/>
    <w:rsid w:val="00581DA9"/>
    <w:rsid w:val="005839E2"/>
    <w:rsid w:val="00584312"/>
    <w:rsid w:val="00584A37"/>
    <w:rsid w:val="00585CB4"/>
    <w:rsid w:val="00586B68"/>
    <w:rsid w:val="005877F7"/>
    <w:rsid w:val="00587B48"/>
    <w:rsid w:val="00590035"/>
    <w:rsid w:val="00590455"/>
    <w:rsid w:val="005907E5"/>
    <w:rsid w:val="00592112"/>
    <w:rsid w:val="00593742"/>
    <w:rsid w:val="005939C7"/>
    <w:rsid w:val="00594FEF"/>
    <w:rsid w:val="0059650C"/>
    <w:rsid w:val="005965AB"/>
    <w:rsid w:val="00596961"/>
    <w:rsid w:val="005969DD"/>
    <w:rsid w:val="005979C9"/>
    <w:rsid w:val="005A04D8"/>
    <w:rsid w:val="005A15D9"/>
    <w:rsid w:val="005A1C1B"/>
    <w:rsid w:val="005A1DA0"/>
    <w:rsid w:val="005A1DE6"/>
    <w:rsid w:val="005A2A93"/>
    <w:rsid w:val="005A3B5E"/>
    <w:rsid w:val="005A3CB4"/>
    <w:rsid w:val="005A6BD8"/>
    <w:rsid w:val="005B0F59"/>
    <w:rsid w:val="005B3B41"/>
    <w:rsid w:val="005B3D4A"/>
    <w:rsid w:val="005B427A"/>
    <w:rsid w:val="005B4B21"/>
    <w:rsid w:val="005B5578"/>
    <w:rsid w:val="005B55CD"/>
    <w:rsid w:val="005B607F"/>
    <w:rsid w:val="005B6CCB"/>
    <w:rsid w:val="005B6E16"/>
    <w:rsid w:val="005B7B08"/>
    <w:rsid w:val="005B7F1C"/>
    <w:rsid w:val="005C049A"/>
    <w:rsid w:val="005C060A"/>
    <w:rsid w:val="005C0848"/>
    <w:rsid w:val="005C0B68"/>
    <w:rsid w:val="005C1032"/>
    <w:rsid w:val="005C1782"/>
    <w:rsid w:val="005C285A"/>
    <w:rsid w:val="005C3862"/>
    <w:rsid w:val="005C3C78"/>
    <w:rsid w:val="005C5820"/>
    <w:rsid w:val="005C5B3F"/>
    <w:rsid w:val="005C69F4"/>
    <w:rsid w:val="005C749E"/>
    <w:rsid w:val="005D04AE"/>
    <w:rsid w:val="005D04D1"/>
    <w:rsid w:val="005D0579"/>
    <w:rsid w:val="005D1233"/>
    <w:rsid w:val="005D15D8"/>
    <w:rsid w:val="005D2894"/>
    <w:rsid w:val="005D2C82"/>
    <w:rsid w:val="005D42D5"/>
    <w:rsid w:val="005D6038"/>
    <w:rsid w:val="005E1206"/>
    <w:rsid w:val="005E13D7"/>
    <w:rsid w:val="005E15F0"/>
    <w:rsid w:val="005E1692"/>
    <w:rsid w:val="005E178B"/>
    <w:rsid w:val="005E1984"/>
    <w:rsid w:val="005E26E1"/>
    <w:rsid w:val="005E2B60"/>
    <w:rsid w:val="005E2BFF"/>
    <w:rsid w:val="005E2EAE"/>
    <w:rsid w:val="005E3A0F"/>
    <w:rsid w:val="005E3FA0"/>
    <w:rsid w:val="005E4305"/>
    <w:rsid w:val="005E4A6D"/>
    <w:rsid w:val="005E4B6E"/>
    <w:rsid w:val="005E509D"/>
    <w:rsid w:val="005E54C1"/>
    <w:rsid w:val="005E64D3"/>
    <w:rsid w:val="005E6705"/>
    <w:rsid w:val="005E676B"/>
    <w:rsid w:val="005E6AEC"/>
    <w:rsid w:val="005E6B20"/>
    <w:rsid w:val="005E77FE"/>
    <w:rsid w:val="005E7A71"/>
    <w:rsid w:val="005F0E82"/>
    <w:rsid w:val="005F1149"/>
    <w:rsid w:val="005F11E8"/>
    <w:rsid w:val="005F1E4A"/>
    <w:rsid w:val="005F2776"/>
    <w:rsid w:val="005F2B04"/>
    <w:rsid w:val="005F3259"/>
    <w:rsid w:val="005F3711"/>
    <w:rsid w:val="005F3784"/>
    <w:rsid w:val="005F3E56"/>
    <w:rsid w:val="005F3ED6"/>
    <w:rsid w:val="005F4749"/>
    <w:rsid w:val="005F4BA5"/>
    <w:rsid w:val="005F5211"/>
    <w:rsid w:val="005F5A2D"/>
    <w:rsid w:val="005F6A55"/>
    <w:rsid w:val="005F6C47"/>
    <w:rsid w:val="005F7825"/>
    <w:rsid w:val="00600ED5"/>
    <w:rsid w:val="006016BB"/>
    <w:rsid w:val="0060248D"/>
    <w:rsid w:val="00603911"/>
    <w:rsid w:val="006046F3"/>
    <w:rsid w:val="0060533D"/>
    <w:rsid w:val="006053DD"/>
    <w:rsid w:val="006055B9"/>
    <w:rsid w:val="006069B2"/>
    <w:rsid w:val="00607499"/>
    <w:rsid w:val="006074F3"/>
    <w:rsid w:val="00607761"/>
    <w:rsid w:val="006078BB"/>
    <w:rsid w:val="00607FF8"/>
    <w:rsid w:val="006103C9"/>
    <w:rsid w:val="006109E5"/>
    <w:rsid w:val="00611038"/>
    <w:rsid w:val="00611689"/>
    <w:rsid w:val="00612A5D"/>
    <w:rsid w:val="00612DE4"/>
    <w:rsid w:val="00613768"/>
    <w:rsid w:val="00613EA4"/>
    <w:rsid w:val="00614950"/>
    <w:rsid w:val="006149C0"/>
    <w:rsid w:val="006200D9"/>
    <w:rsid w:val="00620248"/>
    <w:rsid w:val="006209DD"/>
    <w:rsid w:val="00620B0C"/>
    <w:rsid w:val="00623AE2"/>
    <w:rsid w:val="00626FE6"/>
    <w:rsid w:val="00627279"/>
    <w:rsid w:val="006302DE"/>
    <w:rsid w:val="00631E1F"/>
    <w:rsid w:val="0063253C"/>
    <w:rsid w:val="00632BBC"/>
    <w:rsid w:val="006338A8"/>
    <w:rsid w:val="00633B67"/>
    <w:rsid w:val="00634254"/>
    <w:rsid w:val="00634A0B"/>
    <w:rsid w:val="00635371"/>
    <w:rsid w:val="00635C2A"/>
    <w:rsid w:val="00636900"/>
    <w:rsid w:val="00640922"/>
    <w:rsid w:val="006411A4"/>
    <w:rsid w:val="00641BF9"/>
    <w:rsid w:val="00641E35"/>
    <w:rsid w:val="0064270B"/>
    <w:rsid w:val="00642949"/>
    <w:rsid w:val="00642FE6"/>
    <w:rsid w:val="0064386C"/>
    <w:rsid w:val="00644031"/>
    <w:rsid w:val="006445BE"/>
    <w:rsid w:val="00644C20"/>
    <w:rsid w:val="006457D1"/>
    <w:rsid w:val="00645ADD"/>
    <w:rsid w:val="00645C2E"/>
    <w:rsid w:val="00645D0A"/>
    <w:rsid w:val="00645ECA"/>
    <w:rsid w:val="00646C85"/>
    <w:rsid w:val="0064723D"/>
    <w:rsid w:val="00647CC9"/>
    <w:rsid w:val="006501F1"/>
    <w:rsid w:val="00650C5E"/>
    <w:rsid w:val="006514F7"/>
    <w:rsid w:val="00651D45"/>
    <w:rsid w:val="00651FDF"/>
    <w:rsid w:val="0065251E"/>
    <w:rsid w:val="0065286B"/>
    <w:rsid w:val="00653EF5"/>
    <w:rsid w:val="00654ADF"/>
    <w:rsid w:val="00655E04"/>
    <w:rsid w:val="00656353"/>
    <w:rsid w:val="00656728"/>
    <w:rsid w:val="006569AD"/>
    <w:rsid w:val="00656C4E"/>
    <w:rsid w:val="006577CF"/>
    <w:rsid w:val="00657C88"/>
    <w:rsid w:val="006615EF"/>
    <w:rsid w:val="0066168A"/>
    <w:rsid w:val="006632A9"/>
    <w:rsid w:val="00663777"/>
    <w:rsid w:val="006642A0"/>
    <w:rsid w:val="00664316"/>
    <w:rsid w:val="0066454C"/>
    <w:rsid w:val="00664BDA"/>
    <w:rsid w:val="006652A6"/>
    <w:rsid w:val="006653A9"/>
    <w:rsid w:val="00666BE1"/>
    <w:rsid w:val="00666E98"/>
    <w:rsid w:val="00667354"/>
    <w:rsid w:val="0066741D"/>
    <w:rsid w:val="00671949"/>
    <w:rsid w:val="006737FF"/>
    <w:rsid w:val="0067401F"/>
    <w:rsid w:val="006757A4"/>
    <w:rsid w:val="0067657E"/>
    <w:rsid w:val="00676F90"/>
    <w:rsid w:val="00681CBC"/>
    <w:rsid w:val="00681E75"/>
    <w:rsid w:val="006827A5"/>
    <w:rsid w:val="00682C42"/>
    <w:rsid w:val="00682FC1"/>
    <w:rsid w:val="006830EF"/>
    <w:rsid w:val="00684622"/>
    <w:rsid w:val="00684693"/>
    <w:rsid w:val="00686452"/>
    <w:rsid w:val="00686C4F"/>
    <w:rsid w:val="006872B1"/>
    <w:rsid w:val="00687655"/>
    <w:rsid w:val="00687D0A"/>
    <w:rsid w:val="0069002C"/>
    <w:rsid w:val="00690CBE"/>
    <w:rsid w:val="00691B40"/>
    <w:rsid w:val="00691FF6"/>
    <w:rsid w:val="00692AF2"/>
    <w:rsid w:val="00693830"/>
    <w:rsid w:val="006938C8"/>
    <w:rsid w:val="0069409C"/>
    <w:rsid w:val="00694748"/>
    <w:rsid w:val="00694B88"/>
    <w:rsid w:val="006959C8"/>
    <w:rsid w:val="006960F0"/>
    <w:rsid w:val="00696947"/>
    <w:rsid w:val="00696BF2"/>
    <w:rsid w:val="00696C1A"/>
    <w:rsid w:val="00697336"/>
    <w:rsid w:val="00697B67"/>
    <w:rsid w:val="006A02AF"/>
    <w:rsid w:val="006A2262"/>
    <w:rsid w:val="006A4FB2"/>
    <w:rsid w:val="006A559E"/>
    <w:rsid w:val="006A5D92"/>
    <w:rsid w:val="006A7AC1"/>
    <w:rsid w:val="006A7B8C"/>
    <w:rsid w:val="006A7EC5"/>
    <w:rsid w:val="006A7FE5"/>
    <w:rsid w:val="006B07C2"/>
    <w:rsid w:val="006B09AD"/>
    <w:rsid w:val="006B0BAF"/>
    <w:rsid w:val="006B0E79"/>
    <w:rsid w:val="006B155D"/>
    <w:rsid w:val="006B3208"/>
    <w:rsid w:val="006B3EDB"/>
    <w:rsid w:val="006B4031"/>
    <w:rsid w:val="006B5979"/>
    <w:rsid w:val="006B6E16"/>
    <w:rsid w:val="006B766F"/>
    <w:rsid w:val="006B7DA0"/>
    <w:rsid w:val="006C00D8"/>
    <w:rsid w:val="006C08D4"/>
    <w:rsid w:val="006C1570"/>
    <w:rsid w:val="006C26D9"/>
    <w:rsid w:val="006C2827"/>
    <w:rsid w:val="006C3993"/>
    <w:rsid w:val="006C3D47"/>
    <w:rsid w:val="006C3EB8"/>
    <w:rsid w:val="006C5209"/>
    <w:rsid w:val="006C54E8"/>
    <w:rsid w:val="006C6A02"/>
    <w:rsid w:val="006C6CB3"/>
    <w:rsid w:val="006C77AA"/>
    <w:rsid w:val="006D0719"/>
    <w:rsid w:val="006D0AAA"/>
    <w:rsid w:val="006D1F05"/>
    <w:rsid w:val="006D2D22"/>
    <w:rsid w:val="006D4B6A"/>
    <w:rsid w:val="006D5F88"/>
    <w:rsid w:val="006D656D"/>
    <w:rsid w:val="006D715D"/>
    <w:rsid w:val="006E0788"/>
    <w:rsid w:val="006E0EB2"/>
    <w:rsid w:val="006E2C04"/>
    <w:rsid w:val="006E3B03"/>
    <w:rsid w:val="006E3CC7"/>
    <w:rsid w:val="006E3E27"/>
    <w:rsid w:val="006E423D"/>
    <w:rsid w:val="006E455C"/>
    <w:rsid w:val="006E465B"/>
    <w:rsid w:val="006E4AFF"/>
    <w:rsid w:val="006E4DB6"/>
    <w:rsid w:val="006E51C1"/>
    <w:rsid w:val="006E6FEF"/>
    <w:rsid w:val="006E7734"/>
    <w:rsid w:val="006F0021"/>
    <w:rsid w:val="006F021F"/>
    <w:rsid w:val="006F072B"/>
    <w:rsid w:val="006F0830"/>
    <w:rsid w:val="006F095E"/>
    <w:rsid w:val="006F0FC5"/>
    <w:rsid w:val="006F149A"/>
    <w:rsid w:val="006F1837"/>
    <w:rsid w:val="006F235C"/>
    <w:rsid w:val="006F246F"/>
    <w:rsid w:val="006F3215"/>
    <w:rsid w:val="006F38B1"/>
    <w:rsid w:val="006F3B95"/>
    <w:rsid w:val="006F5342"/>
    <w:rsid w:val="006F5DD6"/>
    <w:rsid w:val="006F6DB5"/>
    <w:rsid w:val="006F7220"/>
    <w:rsid w:val="006F74FB"/>
    <w:rsid w:val="006F7512"/>
    <w:rsid w:val="006F7819"/>
    <w:rsid w:val="00700B10"/>
    <w:rsid w:val="00700DEF"/>
    <w:rsid w:val="0070185A"/>
    <w:rsid w:val="007018DD"/>
    <w:rsid w:val="00702059"/>
    <w:rsid w:val="007020E9"/>
    <w:rsid w:val="00702B26"/>
    <w:rsid w:val="00702F21"/>
    <w:rsid w:val="00702FBD"/>
    <w:rsid w:val="00703D88"/>
    <w:rsid w:val="00703F92"/>
    <w:rsid w:val="00704A60"/>
    <w:rsid w:val="00704ABA"/>
    <w:rsid w:val="007053FD"/>
    <w:rsid w:val="00705494"/>
    <w:rsid w:val="00705CE2"/>
    <w:rsid w:val="007060BF"/>
    <w:rsid w:val="0070657B"/>
    <w:rsid w:val="0070675F"/>
    <w:rsid w:val="00706821"/>
    <w:rsid w:val="00706D52"/>
    <w:rsid w:val="00706EBB"/>
    <w:rsid w:val="007073AE"/>
    <w:rsid w:val="0070758C"/>
    <w:rsid w:val="00707C32"/>
    <w:rsid w:val="0071150B"/>
    <w:rsid w:val="007126CC"/>
    <w:rsid w:val="0071368E"/>
    <w:rsid w:val="00713BF1"/>
    <w:rsid w:val="007149EB"/>
    <w:rsid w:val="0071665A"/>
    <w:rsid w:val="00716F1B"/>
    <w:rsid w:val="00717F29"/>
    <w:rsid w:val="0072086B"/>
    <w:rsid w:val="00720EF2"/>
    <w:rsid w:val="007210E0"/>
    <w:rsid w:val="007213F0"/>
    <w:rsid w:val="00721BC6"/>
    <w:rsid w:val="00722761"/>
    <w:rsid w:val="007242A2"/>
    <w:rsid w:val="00725EFC"/>
    <w:rsid w:val="00726285"/>
    <w:rsid w:val="0073097D"/>
    <w:rsid w:val="00732446"/>
    <w:rsid w:val="00733270"/>
    <w:rsid w:val="00734408"/>
    <w:rsid w:val="00735A15"/>
    <w:rsid w:val="00736905"/>
    <w:rsid w:val="00736BF4"/>
    <w:rsid w:val="00736F63"/>
    <w:rsid w:val="00737269"/>
    <w:rsid w:val="0073795C"/>
    <w:rsid w:val="00737BA7"/>
    <w:rsid w:val="00737BD1"/>
    <w:rsid w:val="007401D5"/>
    <w:rsid w:val="00740E91"/>
    <w:rsid w:val="00741CEE"/>
    <w:rsid w:val="0074206D"/>
    <w:rsid w:val="007427FB"/>
    <w:rsid w:val="00742B3A"/>
    <w:rsid w:val="00742DDA"/>
    <w:rsid w:val="0074345E"/>
    <w:rsid w:val="0074429B"/>
    <w:rsid w:val="007442A3"/>
    <w:rsid w:val="00744823"/>
    <w:rsid w:val="00744DFC"/>
    <w:rsid w:val="00745E7E"/>
    <w:rsid w:val="0074625B"/>
    <w:rsid w:val="0074694E"/>
    <w:rsid w:val="00750A38"/>
    <w:rsid w:val="00750C75"/>
    <w:rsid w:val="0075114F"/>
    <w:rsid w:val="00751999"/>
    <w:rsid w:val="00751CC6"/>
    <w:rsid w:val="00751FE8"/>
    <w:rsid w:val="007528FD"/>
    <w:rsid w:val="00753066"/>
    <w:rsid w:val="00753259"/>
    <w:rsid w:val="0075380E"/>
    <w:rsid w:val="007540DF"/>
    <w:rsid w:val="0075505F"/>
    <w:rsid w:val="007552D1"/>
    <w:rsid w:val="007558E1"/>
    <w:rsid w:val="00755D85"/>
    <w:rsid w:val="007579FF"/>
    <w:rsid w:val="0076041F"/>
    <w:rsid w:val="00760628"/>
    <w:rsid w:val="0076270F"/>
    <w:rsid w:val="00763D1A"/>
    <w:rsid w:val="00764561"/>
    <w:rsid w:val="00765711"/>
    <w:rsid w:val="0076623A"/>
    <w:rsid w:val="007667A5"/>
    <w:rsid w:val="00766B6B"/>
    <w:rsid w:val="00767DF9"/>
    <w:rsid w:val="00770657"/>
    <w:rsid w:val="00770E2F"/>
    <w:rsid w:val="007710EC"/>
    <w:rsid w:val="0077150C"/>
    <w:rsid w:val="00772155"/>
    <w:rsid w:val="007722D1"/>
    <w:rsid w:val="00772A40"/>
    <w:rsid w:val="00772FE1"/>
    <w:rsid w:val="00773171"/>
    <w:rsid w:val="00773992"/>
    <w:rsid w:val="0077418E"/>
    <w:rsid w:val="00774B0D"/>
    <w:rsid w:val="00775771"/>
    <w:rsid w:val="0077585E"/>
    <w:rsid w:val="007765DC"/>
    <w:rsid w:val="00776621"/>
    <w:rsid w:val="00776741"/>
    <w:rsid w:val="00777C11"/>
    <w:rsid w:val="00777C2E"/>
    <w:rsid w:val="00777E75"/>
    <w:rsid w:val="007801D2"/>
    <w:rsid w:val="00780343"/>
    <w:rsid w:val="00780F8E"/>
    <w:rsid w:val="00781925"/>
    <w:rsid w:val="00782905"/>
    <w:rsid w:val="00782971"/>
    <w:rsid w:val="00782AFD"/>
    <w:rsid w:val="007832DC"/>
    <w:rsid w:val="0078385B"/>
    <w:rsid w:val="00783911"/>
    <w:rsid w:val="00783A58"/>
    <w:rsid w:val="007843D6"/>
    <w:rsid w:val="0078519A"/>
    <w:rsid w:val="00785DB3"/>
    <w:rsid w:val="00785DC2"/>
    <w:rsid w:val="00786BD4"/>
    <w:rsid w:val="00790173"/>
    <w:rsid w:val="00790538"/>
    <w:rsid w:val="00790DB0"/>
    <w:rsid w:val="00790E4D"/>
    <w:rsid w:val="0079148D"/>
    <w:rsid w:val="00791E69"/>
    <w:rsid w:val="00792948"/>
    <w:rsid w:val="00792A7F"/>
    <w:rsid w:val="00792E32"/>
    <w:rsid w:val="00792F39"/>
    <w:rsid w:val="00793594"/>
    <w:rsid w:val="00793A73"/>
    <w:rsid w:val="00794673"/>
    <w:rsid w:val="007951AF"/>
    <w:rsid w:val="00795608"/>
    <w:rsid w:val="007957A4"/>
    <w:rsid w:val="007957DD"/>
    <w:rsid w:val="00795DF2"/>
    <w:rsid w:val="007965B7"/>
    <w:rsid w:val="0079666E"/>
    <w:rsid w:val="0079710B"/>
    <w:rsid w:val="00797BF6"/>
    <w:rsid w:val="007A0505"/>
    <w:rsid w:val="007A1E49"/>
    <w:rsid w:val="007A222E"/>
    <w:rsid w:val="007A22E1"/>
    <w:rsid w:val="007A2A56"/>
    <w:rsid w:val="007A2EA4"/>
    <w:rsid w:val="007A359B"/>
    <w:rsid w:val="007A38A1"/>
    <w:rsid w:val="007A3E98"/>
    <w:rsid w:val="007A633D"/>
    <w:rsid w:val="007A69F0"/>
    <w:rsid w:val="007A7185"/>
    <w:rsid w:val="007A71DF"/>
    <w:rsid w:val="007A76EA"/>
    <w:rsid w:val="007B05FB"/>
    <w:rsid w:val="007B122A"/>
    <w:rsid w:val="007B22D6"/>
    <w:rsid w:val="007B254C"/>
    <w:rsid w:val="007B284E"/>
    <w:rsid w:val="007B3425"/>
    <w:rsid w:val="007B3D98"/>
    <w:rsid w:val="007B423A"/>
    <w:rsid w:val="007B4970"/>
    <w:rsid w:val="007B5711"/>
    <w:rsid w:val="007B6790"/>
    <w:rsid w:val="007C0AED"/>
    <w:rsid w:val="007C0F02"/>
    <w:rsid w:val="007C23E2"/>
    <w:rsid w:val="007C2AF1"/>
    <w:rsid w:val="007C2B67"/>
    <w:rsid w:val="007C2FC5"/>
    <w:rsid w:val="007C4FB6"/>
    <w:rsid w:val="007C5AD1"/>
    <w:rsid w:val="007C5DC4"/>
    <w:rsid w:val="007C6172"/>
    <w:rsid w:val="007C621F"/>
    <w:rsid w:val="007C6C34"/>
    <w:rsid w:val="007C6E45"/>
    <w:rsid w:val="007C757E"/>
    <w:rsid w:val="007D0691"/>
    <w:rsid w:val="007D1E18"/>
    <w:rsid w:val="007D220A"/>
    <w:rsid w:val="007D4333"/>
    <w:rsid w:val="007D6962"/>
    <w:rsid w:val="007D706C"/>
    <w:rsid w:val="007D7845"/>
    <w:rsid w:val="007E13C5"/>
    <w:rsid w:val="007E1557"/>
    <w:rsid w:val="007E18D8"/>
    <w:rsid w:val="007E215F"/>
    <w:rsid w:val="007E24F7"/>
    <w:rsid w:val="007E3238"/>
    <w:rsid w:val="007E3C4A"/>
    <w:rsid w:val="007E3DB9"/>
    <w:rsid w:val="007E4066"/>
    <w:rsid w:val="007E501E"/>
    <w:rsid w:val="007E6831"/>
    <w:rsid w:val="007E68DE"/>
    <w:rsid w:val="007E77B0"/>
    <w:rsid w:val="007F1548"/>
    <w:rsid w:val="007F16D6"/>
    <w:rsid w:val="007F271E"/>
    <w:rsid w:val="007F3943"/>
    <w:rsid w:val="007F3D94"/>
    <w:rsid w:val="007F3F35"/>
    <w:rsid w:val="007F41B3"/>
    <w:rsid w:val="007F437F"/>
    <w:rsid w:val="007F510F"/>
    <w:rsid w:val="007F5C73"/>
    <w:rsid w:val="007F60E3"/>
    <w:rsid w:val="007F633B"/>
    <w:rsid w:val="007F68CE"/>
    <w:rsid w:val="007F77BA"/>
    <w:rsid w:val="0080046E"/>
    <w:rsid w:val="0080053F"/>
    <w:rsid w:val="008005ED"/>
    <w:rsid w:val="00800FC1"/>
    <w:rsid w:val="0080181D"/>
    <w:rsid w:val="00801C01"/>
    <w:rsid w:val="00802A23"/>
    <w:rsid w:val="00802CC6"/>
    <w:rsid w:val="00802D13"/>
    <w:rsid w:val="00802D34"/>
    <w:rsid w:val="00803256"/>
    <w:rsid w:val="0080375E"/>
    <w:rsid w:val="00804216"/>
    <w:rsid w:val="00804430"/>
    <w:rsid w:val="0080592D"/>
    <w:rsid w:val="00805D4E"/>
    <w:rsid w:val="00805E16"/>
    <w:rsid w:val="008065D2"/>
    <w:rsid w:val="008067BB"/>
    <w:rsid w:val="008072BF"/>
    <w:rsid w:val="00807931"/>
    <w:rsid w:val="008102D8"/>
    <w:rsid w:val="008109BF"/>
    <w:rsid w:val="00810B20"/>
    <w:rsid w:val="00810EE0"/>
    <w:rsid w:val="0081144C"/>
    <w:rsid w:val="00811F35"/>
    <w:rsid w:val="00812391"/>
    <w:rsid w:val="00814879"/>
    <w:rsid w:val="00814DFA"/>
    <w:rsid w:val="0081532E"/>
    <w:rsid w:val="0081602B"/>
    <w:rsid w:val="0081669A"/>
    <w:rsid w:val="00816D0E"/>
    <w:rsid w:val="008174CF"/>
    <w:rsid w:val="008176E1"/>
    <w:rsid w:val="00820B66"/>
    <w:rsid w:val="00820FDF"/>
    <w:rsid w:val="0082123E"/>
    <w:rsid w:val="008213E1"/>
    <w:rsid w:val="00822A8D"/>
    <w:rsid w:val="00822DA9"/>
    <w:rsid w:val="00822DF7"/>
    <w:rsid w:val="00822DFA"/>
    <w:rsid w:val="00823FDC"/>
    <w:rsid w:val="008240AC"/>
    <w:rsid w:val="008247E8"/>
    <w:rsid w:val="00824CDE"/>
    <w:rsid w:val="008253DC"/>
    <w:rsid w:val="00825B11"/>
    <w:rsid w:val="00825B6B"/>
    <w:rsid w:val="00825CA4"/>
    <w:rsid w:val="00825E72"/>
    <w:rsid w:val="00826619"/>
    <w:rsid w:val="00826857"/>
    <w:rsid w:val="00827EA9"/>
    <w:rsid w:val="00830958"/>
    <w:rsid w:val="008318D6"/>
    <w:rsid w:val="00831D2B"/>
    <w:rsid w:val="0083211F"/>
    <w:rsid w:val="00833737"/>
    <w:rsid w:val="008341DE"/>
    <w:rsid w:val="00835B8F"/>
    <w:rsid w:val="00835F7B"/>
    <w:rsid w:val="008361E7"/>
    <w:rsid w:val="00836D81"/>
    <w:rsid w:val="00836DBF"/>
    <w:rsid w:val="00837482"/>
    <w:rsid w:val="00837650"/>
    <w:rsid w:val="00837E1D"/>
    <w:rsid w:val="00840106"/>
    <w:rsid w:val="00840A52"/>
    <w:rsid w:val="008438AF"/>
    <w:rsid w:val="00843DC6"/>
    <w:rsid w:val="00844EC3"/>
    <w:rsid w:val="008452F6"/>
    <w:rsid w:val="008466E9"/>
    <w:rsid w:val="008469EE"/>
    <w:rsid w:val="00846F29"/>
    <w:rsid w:val="00850537"/>
    <w:rsid w:val="0085069C"/>
    <w:rsid w:val="00850759"/>
    <w:rsid w:val="00851AAD"/>
    <w:rsid w:val="008522B6"/>
    <w:rsid w:val="00853725"/>
    <w:rsid w:val="00853762"/>
    <w:rsid w:val="00853F4C"/>
    <w:rsid w:val="0085452F"/>
    <w:rsid w:val="00854576"/>
    <w:rsid w:val="00854EA1"/>
    <w:rsid w:val="00855684"/>
    <w:rsid w:val="00855D12"/>
    <w:rsid w:val="008565E7"/>
    <w:rsid w:val="0085705E"/>
    <w:rsid w:val="008579D6"/>
    <w:rsid w:val="00857C52"/>
    <w:rsid w:val="00860F24"/>
    <w:rsid w:val="0086116C"/>
    <w:rsid w:val="008615FC"/>
    <w:rsid w:val="00863553"/>
    <w:rsid w:val="00863823"/>
    <w:rsid w:val="00863F92"/>
    <w:rsid w:val="00864B7D"/>
    <w:rsid w:val="008651DE"/>
    <w:rsid w:val="008667D4"/>
    <w:rsid w:val="008672CA"/>
    <w:rsid w:val="00870D6D"/>
    <w:rsid w:val="00872918"/>
    <w:rsid w:val="00872D40"/>
    <w:rsid w:val="00873457"/>
    <w:rsid w:val="0087372A"/>
    <w:rsid w:val="00873A89"/>
    <w:rsid w:val="00873B24"/>
    <w:rsid w:val="00873C36"/>
    <w:rsid w:val="00873C52"/>
    <w:rsid w:val="0087435F"/>
    <w:rsid w:val="008745DD"/>
    <w:rsid w:val="00874755"/>
    <w:rsid w:val="00876417"/>
    <w:rsid w:val="00876522"/>
    <w:rsid w:val="008775CA"/>
    <w:rsid w:val="00880A08"/>
    <w:rsid w:val="00881328"/>
    <w:rsid w:val="0088153B"/>
    <w:rsid w:val="00881A02"/>
    <w:rsid w:val="00882659"/>
    <w:rsid w:val="00882CAF"/>
    <w:rsid w:val="0088517E"/>
    <w:rsid w:val="008855FF"/>
    <w:rsid w:val="008857E7"/>
    <w:rsid w:val="00885E40"/>
    <w:rsid w:val="0088619E"/>
    <w:rsid w:val="008873A9"/>
    <w:rsid w:val="00887C4D"/>
    <w:rsid w:val="00890F6A"/>
    <w:rsid w:val="00890FA7"/>
    <w:rsid w:val="00891274"/>
    <w:rsid w:val="0089196D"/>
    <w:rsid w:val="00891AFF"/>
    <w:rsid w:val="00891B9B"/>
    <w:rsid w:val="00891C81"/>
    <w:rsid w:val="00891D68"/>
    <w:rsid w:val="00891FF7"/>
    <w:rsid w:val="0089307E"/>
    <w:rsid w:val="00893DED"/>
    <w:rsid w:val="00894F68"/>
    <w:rsid w:val="00895D7D"/>
    <w:rsid w:val="00896C3E"/>
    <w:rsid w:val="00897E1F"/>
    <w:rsid w:val="008A0A4D"/>
    <w:rsid w:val="008A1815"/>
    <w:rsid w:val="008A1DE5"/>
    <w:rsid w:val="008A2DEF"/>
    <w:rsid w:val="008A35ED"/>
    <w:rsid w:val="008A37B0"/>
    <w:rsid w:val="008A3B10"/>
    <w:rsid w:val="008A4397"/>
    <w:rsid w:val="008A4959"/>
    <w:rsid w:val="008A5087"/>
    <w:rsid w:val="008A5206"/>
    <w:rsid w:val="008A5457"/>
    <w:rsid w:val="008A56A6"/>
    <w:rsid w:val="008A5782"/>
    <w:rsid w:val="008A609B"/>
    <w:rsid w:val="008A67A0"/>
    <w:rsid w:val="008A6C11"/>
    <w:rsid w:val="008A7069"/>
    <w:rsid w:val="008A7BBC"/>
    <w:rsid w:val="008A7E28"/>
    <w:rsid w:val="008B0D9B"/>
    <w:rsid w:val="008B0E55"/>
    <w:rsid w:val="008B2349"/>
    <w:rsid w:val="008B2FA7"/>
    <w:rsid w:val="008B374A"/>
    <w:rsid w:val="008B39A4"/>
    <w:rsid w:val="008B3CF6"/>
    <w:rsid w:val="008B4943"/>
    <w:rsid w:val="008B4D9B"/>
    <w:rsid w:val="008B51F2"/>
    <w:rsid w:val="008B52F8"/>
    <w:rsid w:val="008B6653"/>
    <w:rsid w:val="008B685F"/>
    <w:rsid w:val="008B69A0"/>
    <w:rsid w:val="008B6C58"/>
    <w:rsid w:val="008B6DC4"/>
    <w:rsid w:val="008B7D94"/>
    <w:rsid w:val="008C0E31"/>
    <w:rsid w:val="008C1CDE"/>
    <w:rsid w:val="008C1E10"/>
    <w:rsid w:val="008C324C"/>
    <w:rsid w:val="008C3860"/>
    <w:rsid w:val="008C3EBD"/>
    <w:rsid w:val="008C484D"/>
    <w:rsid w:val="008C4928"/>
    <w:rsid w:val="008C4E8B"/>
    <w:rsid w:val="008C4F4C"/>
    <w:rsid w:val="008C593D"/>
    <w:rsid w:val="008C5DD0"/>
    <w:rsid w:val="008C6C3E"/>
    <w:rsid w:val="008C757B"/>
    <w:rsid w:val="008C7798"/>
    <w:rsid w:val="008D0530"/>
    <w:rsid w:val="008D09D3"/>
    <w:rsid w:val="008D0E6E"/>
    <w:rsid w:val="008D1986"/>
    <w:rsid w:val="008D1C70"/>
    <w:rsid w:val="008D2A8F"/>
    <w:rsid w:val="008D300D"/>
    <w:rsid w:val="008D4150"/>
    <w:rsid w:val="008D41E1"/>
    <w:rsid w:val="008D55D1"/>
    <w:rsid w:val="008D58E7"/>
    <w:rsid w:val="008D5B03"/>
    <w:rsid w:val="008D5C53"/>
    <w:rsid w:val="008D5FF1"/>
    <w:rsid w:val="008D6407"/>
    <w:rsid w:val="008D75C3"/>
    <w:rsid w:val="008D78F0"/>
    <w:rsid w:val="008E0806"/>
    <w:rsid w:val="008E08C4"/>
    <w:rsid w:val="008E1336"/>
    <w:rsid w:val="008E1A1D"/>
    <w:rsid w:val="008E1D0C"/>
    <w:rsid w:val="008E20C0"/>
    <w:rsid w:val="008E24EB"/>
    <w:rsid w:val="008E2C93"/>
    <w:rsid w:val="008E408E"/>
    <w:rsid w:val="008E50C0"/>
    <w:rsid w:val="008E534A"/>
    <w:rsid w:val="008E5657"/>
    <w:rsid w:val="008E5912"/>
    <w:rsid w:val="008E5C2C"/>
    <w:rsid w:val="008E72BD"/>
    <w:rsid w:val="008E7361"/>
    <w:rsid w:val="008E755A"/>
    <w:rsid w:val="008E793F"/>
    <w:rsid w:val="008E7B13"/>
    <w:rsid w:val="008F114A"/>
    <w:rsid w:val="008F150C"/>
    <w:rsid w:val="008F1DDE"/>
    <w:rsid w:val="008F215D"/>
    <w:rsid w:val="008F35E0"/>
    <w:rsid w:val="008F3980"/>
    <w:rsid w:val="008F3DB5"/>
    <w:rsid w:val="008F452B"/>
    <w:rsid w:val="008F5922"/>
    <w:rsid w:val="008F5B9E"/>
    <w:rsid w:val="008F5E6F"/>
    <w:rsid w:val="008F6033"/>
    <w:rsid w:val="008F60FA"/>
    <w:rsid w:val="008F64FD"/>
    <w:rsid w:val="009007C0"/>
    <w:rsid w:val="009014E6"/>
    <w:rsid w:val="009023C0"/>
    <w:rsid w:val="009026E3"/>
    <w:rsid w:val="009036DF"/>
    <w:rsid w:val="00903855"/>
    <w:rsid w:val="00904115"/>
    <w:rsid w:val="00905B16"/>
    <w:rsid w:val="00906188"/>
    <w:rsid w:val="00906DEF"/>
    <w:rsid w:val="00907B7D"/>
    <w:rsid w:val="00907B93"/>
    <w:rsid w:val="0091137D"/>
    <w:rsid w:val="00911953"/>
    <w:rsid w:val="00912351"/>
    <w:rsid w:val="0091260B"/>
    <w:rsid w:val="00912AA7"/>
    <w:rsid w:val="00912FA1"/>
    <w:rsid w:val="0091307E"/>
    <w:rsid w:val="00913488"/>
    <w:rsid w:val="00914CA2"/>
    <w:rsid w:val="00914FCE"/>
    <w:rsid w:val="0091574B"/>
    <w:rsid w:val="00915899"/>
    <w:rsid w:val="0091612F"/>
    <w:rsid w:val="009166FE"/>
    <w:rsid w:val="009169A7"/>
    <w:rsid w:val="00917600"/>
    <w:rsid w:val="00920CA3"/>
    <w:rsid w:val="009216FE"/>
    <w:rsid w:val="00922F52"/>
    <w:rsid w:val="0092379D"/>
    <w:rsid w:val="00923EAC"/>
    <w:rsid w:val="00924393"/>
    <w:rsid w:val="009259FD"/>
    <w:rsid w:val="00926563"/>
    <w:rsid w:val="00926B67"/>
    <w:rsid w:val="00926D5C"/>
    <w:rsid w:val="0092769F"/>
    <w:rsid w:val="00927752"/>
    <w:rsid w:val="009302E6"/>
    <w:rsid w:val="00930AC1"/>
    <w:rsid w:val="0093438B"/>
    <w:rsid w:val="00934A60"/>
    <w:rsid w:val="009350E0"/>
    <w:rsid w:val="00935119"/>
    <w:rsid w:val="0093572C"/>
    <w:rsid w:val="00935F6C"/>
    <w:rsid w:val="009360E3"/>
    <w:rsid w:val="0093615E"/>
    <w:rsid w:val="0093671F"/>
    <w:rsid w:val="00936E2E"/>
    <w:rsid w:val="00937126"/>
    <w:rsid w:val="00937ED4"/>
    <w:rsid w:val="00937F7E"/>
    <w:rsid w:val="009400D6"/>
    <w:rsid w:val="009401F7"/>
    <w:rsid w:val="00940C70"/>
    <w:rsid w:val="00941782"/>
    <w:rsid w:val="00942158"/>
    <w:rsid w:val="00942635"/>
    <w:rsid w:val="00942789"/>
    <w:rsid w:val="00943DAD"/>
    <w:rsid w:val="0094419C"/>
    <w:rsid w:val="009441C1"/>
    <w:rsid w:val="009448D7"/>
    <w:rsid w:val="00944AAB"/>
    <w:rsid w:val="00945048"/>
    <w:rsid w:val="009457EB"/>
    <w:rsid w:val="00946454"/>
    <w:rsid w:val="009470B3"/>
    <w:rsid w:val="00947CA7"/>
    <w:rsid w:val="00950230"/>
    <w:rsid w:val="00950245"/>
    <w:rsid w:val="0095038C"/>
    <w:rsid w:val="00951251"/>
    <w:rsid w:val="00951EE7"/>
    <w:rsid w:val="00952480"/>
    <w:rsid w:val="0095365C"/>
    <w:rsid w:val="009542F1"/>
    <w:rsid w:val="00954726"/>
    <w:rsid w:val="00954F3F"/>
    <w:rsid w:val="00956472"/>
    <w:rsid w:val="0095722D"/>
    <w:rsid w:val="00957518"/>
    <w:rsid w:val="009575D4"/>
    <w:rsid w:val="00960C64"/>
    <w:rsid w:val="00961F8A"/>
    <w:rsid w:val="00962449"/>
    <w:rsid w:val="00962556"/>
    <w:rsid w:val="009625BE"/>
    <w:rsid w:val="00962E3B"/>
    <w:rsid w:val="0096383E"/>
    <w:rsid w:val="00963C1A"/>
    <w:rsid w:val="009649A9"/>
    <w:rsid w:val="00965089"/>
    <w:rsid w:val="009659F2"/>
    <w:rsid w:val="00965B42"/>
    <w:rsid w:val="009663E4"/>
    <w:rsid w:val="00966BEE"/>
    <w:rsid w:val="0097282E"/>
    <w:rsid w:val="00972D33"/>
    <w:rsid w:val="0097334A"/>
    <w:rsid w:val="00973D5E"/>
    <w:rsid w:val="00975A3D"/>
    <w:rsid w:val="0097693A"/>
    <w:rsid w:val="009777B5"/>
    <w:rsid w:val="00977E6B"/>
    <w:rsid w:val="00981428"/>
    <w:rsid w:val="0098199C"/>
    <w:rsid w:val="00981EBE"/>
    <w:rsid w:val="009826E9"/>
    <w:rsid w:val="00982A48"/>
    <w:rsid w:val="0098319A"/>
    <w:rsid w:val="009838BB"/>
    <w:rsid w:val="009840E7"/>
    <w:rsid w:val="009842FF"/>
    <w:rsid w:val="00984828"/>
    <w:rsid w:val="00984A55"/>
    <w:rsid w:val="00984AD6"/>
    <w:rsid w:val="00985912"/>
    <w:rsid w:val="009860C0"/>
    <w:rsid w:val="00986952"/>
    <w:rsid w:val="009869E1"/>
    <w:rsid w:val="009875A2"/>
    <w:rsid w:val="009875E3"/>
    <w:rsid w:val="009876AC"/>
    <w:rsid w:val="00991B02"/>
    <w:rsid w:val="00991EEE"/>
    <w:rsid w:val="00992021"/>
    <w:rsid w:val="009926F9"/>
    <w:rsid w:val="00993A35"/>
    <w:rsid w:val="009948B2"/>
    <w:rsid w:val="009949F5"/>
    <w:rsid w:val="00995541"/>
    <w:rsid w:val="009960C8"/>
    <w:rsid w:val="0099668F"/>
    <w:rsid w:val="009971D8"/>
    <w:rsid w:val="00997B22"/>
    <w:rsid w:val="00997E84"/>
    <w:rsid w:val="009A12ED"/>
    <w:rsid w:val="009A13AA"/>
    <w:rsid w:val="009A2887"/>
    <w:rsid w:val="009A299F"/>
    <w:rsid w:val="009A2D77"/>
    <w:rsid w:val="009A2EA8"/>
    <w:rsid w:val="009A399E"/>
    <w:rsid w:val="009A4D8D"/>
    <w:rsid w:val="009B0BD4"/>
    <w:rsid w:val="009B114A"/>
    <w:rsid w:val="009B19A7"/>
    <w:rsid w:val="009B33DC"/>
    <w:rsid w:val="009B3FDB"/>
    <w:rsid w:val="009B402C"/>
    <w:rsid w:val="009B4121"/>
    <w:rsid w:val="009B42A1"/>
    <w:rsid w:val="009B4312"/>
    <w:rsid w:val="009B61AA"/>
    <w:rsid w:val="009B71CB"/>
    <w:rsid w:val="009B73DB"/>
    <w:rsid w:val="009B7C2B"/>
    <w:rsid w:val="009C0221"/>
    <w:rsid w:val="009C0AA7"/>
    <w:rsid w:val="009C0CD1"/>
    <w:rsid w:val="009C11B5"/>
    <w:rsid w:val="009C24E8"/>
    <w:rsid w:val="009C2726"/>
    <w:rsid w:val="009C3F79"/>
    <w:rsid w:val="009C434D"/>
    <w:rsid w:val="009C43C9"/>
    <w:rsid w:val="009C476A"/>
    <w:rsid w:val="009C53BE"/>
    <w:rsid w:val="009C580A"/>
    <w:rsid w:val="009C5A63"/>
    <w:rsid w:val="009C64FB"/>
    <w:rsid w:val="009C794C"/>
    <w:rsid w:val="009C7BEA"/>
    <w:rsid w:val="009C7C6C"/>
    <w:rsid w:val="009D0057"/>
    <w:rsid w:val="009D14E2"/>
    <w:rsid w:val="009D3F3E"/>
    <w:rsid w:val="009D56FF"/>
    <w:rsid w:val="009D5BF9"/>
    <w:rsid w:val="009D5CC8"/>
    <w:rsid w:val="009D5FC7"/>
    <w:rsid w:val="009D6118"/>
    <w:rsid w:val="009D6808"/>
    <w:rsid w:val="009D6F14"/>
    <w:rsid w:val="009D7606"/>
    <w:rsid w:val="009D7B29"/>
    <w:rsid w:val="009E05D4"/>
    <w:rsid w:val="009E0DF8"/>
    <w:rsid w:val="009E0E7A"/>
    <w:rsid w:val="009E1FB3"/>
    <w:rsid w:val="009E25E0"/>
    <w:rsid w:val="009E36F3"/>
    <w:rsid w:val="009E3DF8"/>
    <w:rsid w:val="009E4045"/>
    <w:rsid w:val="009E43E2"/>
    <w:rsid w:val="009E4A31"/>
    <w:rsid w:val="009E6CBE"/>
    <w:rsid w:val="009E725F"/>
    <w:rsid w:val="009E76D1"/>
    <w:rsid w:val="009E7CB9"/>
    <w:rsid w:val="009E7FF1"/>
    <w:rsid w:val="009F02E8"/>
    <w:rsid w:val="009F0402"/>
    <w:rsid w:val="009F2201"/>
    <w:rsid w:val="009F22B8"/>
    <w:rsid w:val="009F2307"/>
    <w:rsid w:val="009F23B7"/>
    <w:rsid w:val="009F2D3E"/>
    <w:rsid w:val="009F2E3E"/>
    <w:rsid w:val="009F4026"/>
    <w:rsid w:val="009F4284"/>
    <w:rsid w:val="009F4C89"/>
    <w:rsid w:val="009F644F"/>
    <w:rsid w:val="009F6B99"/>
    <w:rsid w:val="009F6E11"/>
    <w:rsid w:val="009F6FB1"/>
    <w:rsid w:val="009F71EE"/>
    <w:rsid w:val="00A00832"/>
    <w:rsid w:val="00A01324"/>
    <w:rsid w:val="00A01CE6"/>
    <w:rsid w:val="00A01EB4"/>
    <w:rsid w:val="00A02210"/>
    <w:rsid w:val="00A02844"/>
    <w:rsid w:val="00A035D4"/>
    <w:rsid w:val="00A0372A"/>
    <w:rsid w:val="00A03D34"/>
    <w:rsid w:val="00A03D76"/>
    <w:rsid w:val="00A049E4"/>
    <w:rsid w:val="00A05220"/>
    <w:rsid w:val="00A0584F"/>
    <w:rsid w:val="00A0647D"/>
    <w:rsid w:val="00A06FB2"/>
    <w:rsid w:val="00A07DB4"/>
    <w:rsid w:val="00A10ABD"/>
    <w:rsid w:val="00A10C43"/>
    <w:rsid w:val="00A11BFB"/>
    <w:rsid w:val="00A12000"/>
    <w:rsid w:val="00A13609"/>
    <w:rsid w:val="00A13AC1"/>
    <w:rsid w:val="00A13F90"/>
    <w:rsid w:val="00A154DE"/>
    <w:rsid w:val="00A15666"/>
    <w:rsid w:val="00A1568E"/>
    <w:rsid w:val="00A15B66"/>
    <w:rsid w:val="00A162AB"/>
    <w:rsid w:val="00A16339"/>
    <w:rsid w:val="00A164CC"/>
    <w:rsid w:val="00A17216"/>
    <w:rsid w:val="00A20AEB"/>
    <w:rsid w:val="00A21A96"/>
    <w:rsid w:val="00A21C5C"/>
    <w:rsid w:val="00A222F2"/>
    <w:rsid w:val="00A22ED4"/>
    <w:rsid w:val="00A231E5"/>
    <w:rsid w:val="00A238C0"/>
    <w:rsid w:val="00A23ED5"/>
    <w:rsid w:val="00A24CC3"/>
    <w:rsid w:val="00A27CEE"/>
    <w:rsid w:val="00A30FF7"/>
    <w:rsid w:val="00A317D3"/>
    <w:rsid w:val="00A321CA"/>
    <w:rsid w:val="00A324A0"/>
    <w:rsid w:val="00A324E2"/>
    <w:rsid w:val="00A339D1"/>
    <w:rsid w:val="00A33F6D"/>
    <w:rsid w:val="00A35A48"/>
    <w:rsid w:val="00A35AFA"/>
    <w:rsid w:val="00A361C1"/>
    <w:rsid w:val="00A364EA"/>
    <w:rsid w:val="00A374C1"/>
    <w:rsid w:val="00A374E9"/>
    <w:rsid w:val="00A37A2E"/>
    <w:rsid w:val="00A37F2A"/>
    <w:rsid w:val="00A4064F"/>
    <w:rsid w:val="00A4073A"/>
    <w:rsid w:val="00A40EBD"/>
    <w:rsid w:val="00A40F2F"/>
    <w:rsid w:val="00A41AF7"/>
    <w:rsid w:val="00A4227E"/>
    <w:rsid w:val="00A43194"/>
    <w:rsid w:val="00A439BB"/>
    <w:rsid w:val="00A43CD4"/>
    <w:rsid w:val="00A43DE7"/>
    <w:rsid w:val="00A44315"/>
    <w:rsid w:val="00A44517"/>
    <w:rsid w:val="00A44741"/>
    <w:rsid w:val="00A44923"/>
    <w:rsid w:val="00A45A88"/>
    <w:rsid w:val="00A46435"/>
    <w:rsid w:val="00A4697E"/>
    <w:rsid w:val="00A504D6"/>
    <w:rsid w:val="00A509F6"/>
    <w:rsid w:val="00A513A5"/>
    <w:rsid w:val="00A51F54"/>
    <w:rsid w:val="00A5251E"/>
    <w:rsid w:val="00A53651"/>
    <w:rsid w:val="00A540A4"/>
    <w:rsid w:val="00A547E3"/>
    <w:rsid w:val="00A54858"/>
    <w:rsid w:val="00A54BF1"/>
    <w:rsid w:val="00A55062"/>
    <w:rsid w:val="00A551A6"/>
    <w:rsid w:val="00A55766"/>
    <w:rsid w:val="00A5659C"/>
    <w:rsid w:val="00A57880"/>
    <w:rsid w:val="00A606F6"/>
    <w:rsid w:val="00A61D61"/>
    <w:rsid w:val="00A61F7F"/>
    <w:rsid w:val="00A62634"/>
    <w:rsid w:val="00A6363A"/>
    <w:rsid w:val="00A63DA4"/>
    <w:rsid w:val="00A646CA"/>
    <w:rsid w:val="00A65095"/>
    <w:rsid w:val="00A65BAF"/>
    <w:rsid w:val="00A66BC5"/>
    <w:rsid w:val="00A67608"/>
    <w:rsid w:val="00A70911"/>
    <w:rsid w:val="00A70EB1"/>
    <w:rsid w:val="00A723BF"/>
    <w:rsid w:val="00A73CAD"/>
    <w:rsid w:val="00A756CB"/>
    <w:rsid w:val="00A75CA4"/>
    <w:rsid w:val="00A75CF7"/>
    <w:rsid w:val="00A7610D"/>
    <w:rsid w:val="00A80049"/>
    <w:rsid w:val="00A80DAF"/>
    <w:rsid w:val="00A81C6E"/>
    <w:rsid w:val="00A84D9B"/>
    <w:rsid w:val="00A8563A"/>
    <w:rsid w:val="00A85EFC"/>
    <w:rsid w:val="00A86512"/>
    <w:rsid w:val="00A866AD"/>
    <w:rsid w:val="00A86DC4"/>
    <w:rsid w:val="00A872F8"/>
    <w:rsid w:val="00A87EAC"/>
    <w:rsid w:val="00A906BC"/>
    <w:rsid w:val="00A915F5"/>
    <w:rsid w:val="00A91BF1"/>
    <w:rsid w:val="00A934DA"/>
    <w:rsid w:val="00A940D1"/>
    <w:rsid w:val="00A942CF"/>
    <w:rsid w:val="00A94F1D"/>
    <w:rsid w:val="00A95607"/>
    <w:rsid w:val="00A95774"/>
    <w:rsid w:val="00A96FC6"/>
    <w:rsid w:val="00A974F0"/>
    <w:rsid w:val="00A97B70"/>
    <w:rsid w:val="00A97D71"/>
    <w:rsid w:val="00AA06B6"/>
    <w:rsid w:val="00AA0788"/>
    <w:rsid w:val="00AA0987"/>
    <w:rsid w:val="00AA1706"/>
    <w:rsid w:val="00AA188E"/>
    <w:rsid w:val="00AA1912"/>
    <w:rsid w:val="00AA335D"/>
    <w:rsid w:val="00AA3D89"/>
    <w:rsid w:val="00AA4752"/>
    <w:rsid w:val="00AA4925"/>
    <w:rsid w:val="00AA66E5"/>
    <w:rsid w:val="00AA6C21"/>
    <w:rsid w:val="00AA6C44"/>
    <w:rsid w:val="00AA7658"/>
    <w:rsid w:val="00AA789D"/>
    <w:rsid w:val="00AA7958"/>
    <w:rsid w:val="00AA795F"/>
    <w:rsid w:val="00AB0674"/>
    <w:rsid w:val="00AB0CDD"/>
    <w:rsid w:val="00AB0F9D"/>
    <w:rsid w:val="00AB150A"/>
    <w:rsid w:val="00AB2ECA"/>
    <w:rsid w:val="00AB2FCC"/>
    <w:rsid w:val="00AB3751"/>
    <w:rsid w:val="00AB3BD7"/>
    <w:rsid w:val="00AB44F7"/>
    <w:rsid w:val="00AB540F"/>
    <w:rsid w:val="00AB5939"/>
    <w:rsid w:val="00AB6572"/>
    <w:rsid w:val="00AB68FC"/>
    <w:rsid w:val="00AB6EF7"/>
    <w:rsid w:val="00AB7A6A"/>
    <w:rsid w:val="00AC0BE3"/>
    <w:rsid w:val="00AC1590"/>
    <w:rsid w:val="00AC1DF1"/>
    <w:rsid w:val="00AC2C0C"/>
    <w:rsid w:val="00AC2D0E"/>
    <w:rsid w:val="00AC3A74"/>
    <w:rsid w:val="00AC3DA5"/>
    <w:rsid w:val="00AC518C"/>
    <w:rsid w:val="00AC5EA1"/>
    <w:rsid w:val="00AC7349"/>
    <w:rsid w:val="00AC7406"/>
    <w:rsid w:val="00AC7667"/>
    <w:rsid w:val="00AD02FD"/>
    <w:rsid w:val="00AD06C4"/>
    <w:rsid w:val="00AD0C61"/>
    <w:rsid w:val="00AD2ACB"/>
    <w:rsid w:val="00AD30E5"/>
    <w:rsid w:val="00AD345C"/>
    <w:rsid w:val="00AD3946"/>
    <w:rsid w:val="00AD3A6D"/>
    <w:rsid w:val="00AD4554"/>
    <w:rsid w:val="00AD49C4"/>
    <w:rsid w:val="00AD5163"/>
    <w:rsid w:val="00AD5645"/>
    <w:rsid w:val="00AD5C26"/>
    <w:rsid w:val="00AD7448"/>
    <w:rsid w:val="00AD7F20"/>
    <w:rsid w:val="00AE04AB"/>
    <w:rsid w:val="00AE0B48"/>
    <w:rsid w:val="00AE1374"/>
    <w:rsid w:val="00AE2806"/>
    <w:rsid w:val="00AE2977"/>
    <w:rsid w:val="00AE3EB4"/>
    <w:rsid w:val="00AE6247"/>
    <w:rsid w:val="00AE67C4"/>
    <w:rsid w:val="00AE7C03"/>
    <w:rsid w:val="00AF033C"/>
    <w:rsid w:val="00AF08A2"/>
    <w:rsid w:val="00AF1468"/>
    <w:rsid w:val="00AF1B2F"/>
    <w:rsid w:val="00AF227B"/>
    <w:rsid w:val="00AF23C2"/>
    <w:rsid w:val="00AF2CF1"/>
    <w:rsid w:val="00AF2D7E"/>
    <w:rsid w:val="00AF440E"/>
    <w:rsid w:val="00AF45BC"/>
    <w:rsid w:val="00AF487D"/>
    <w:rsid w:val="00AF589D"/>
    <w:rsid w:val="00AF5FBF"/>
    <w:rsid w:val="00AF603A"/>
    <w:rsid w:val="00AF628A"/>
    <w:rsid w:val="00AF6870"/>
    <w:rsid w:val="00AF6D32"/>
    <w:rsid w:val="00AF6D9A"/>
    <w:rsid w:val="00AF7374"/>
    <w:rsid w:val="00AF7CA6"/>
    <w:rsid w:val="00AF7E97"/>
    <w:rsid w:val="00B008F4"/>
    <w:rsid w:val="00B011DB"/>
    <w:rsid w:val="00B0174E"/>
    <w:rsid w:val="00B01A96"/>
    <w:rsid w:val="00B01C27"/>
    <w:rsid w:val="00B02673"/>
    <w:rsid w:val="00B02D7B"/>
    <w:rsid w:val="00B037EB"/>
    <w:rsid w:val="00B0385C"/>
    <w:rsid w:val="00B03C8D"/>
    <w:rsid w:val="00B03E5E"/>
    <w:rsid w:val="00B03EF5"/>
    <w:rsid w:val="00B0474A"/>
    <w:rsid w:val="00B0610D"/>
    <w:rsid w:val="00B066E0"/>
    <w:rsid w:val="00B07015"/>
    <w:rsid w:val="00B071CD"/>
    <w:rsid w:val="00B078A2"/>
    <w:rsid w:val="00B07B30"/>
    <w:rsid w:val="00B10EC3"/>
    <w:rsid w:val="00B1188F"/>
    <w:rsid w:val="00B11CA5"/>
    <w:rsid w:val="00B12474"/>
    <w:rsid w:val="00B12E6F"/>
    <w:rsid w:val="00B14ED5"/>
    <w:rsid w:val="00B152B2"/>
    <w:rsid w:val="00B1594B"/>
    <w:rsid w:val="00B15DFD"/>
    <w:rsid w:val="00B177D4"/>
    <w:rsid w:val="00B178CE"/>
    <w:rsid w:val="00B21991"/>
    <w:rsid w:val="00B23A18"/>
    <w:rsid w:val="00B26557"/>
    <w:rsid w:val="00B27676"/>
    <w:rsid w:val="00B30F10"/>
    <w:rsid w:val="00B3183C"/>
    <w:rsid w:val="00B319FA"/>
    <w:rsid w:val="00B31A1B"/>
    <w:rsid w:val="00B31A20"/>
    <w:rsid w:val="00B31C88"/>
    <w:rsid w:val="00B322CC"/>
    <w:rsid w:val="00B323AB"/>
    <w:rsid w:val="00B32710"/>
    <w:rsid w:val="00B34C52"/>
    <w:rsid w:val="00B35EDF"/>
    <w:rsid w:val="00B37099"/>
    <w:rsid w:val="00B3735F"/>
    <w:rsid w:val="00B37AE3"/>
    <w:rsid w:val="00B406AE"/>
    <w:rsid w:val="00B40C6C"/>
    <w:rsid w:val="00B41066"/>
    <w:rsid w:val="00B415C6"/>
    <w:rsid w:val="00B42241"/>
    <w:rsid w:val="00B429DF"/>
    <w:rsid w:val="00B42F76"/>
    <w:rsid w:val="00B43501"/>
    <w:rsid w:val="00B43EC6"/>
    <w:rsid w:val="00B44674"/>
    <w:rsid w:val="00B44765"/>
    <w:rsid w:val="00B448AF"/>
    <w:rsid w:val="00B44CE6"/>
    <w:rsid w:val="00B454D2"/>
    <w:rsid w:val="00B45D3C"/>
    <w:rsid w:val="00B46994"/>
    <w:rsid w:val="00B46BEE"/>
    <w:rsid w:val="00B477F5"/>
    <w:rsid w:val="00B47BC5"/>
    <w:rsid w:val="00B47C35"/>
    <w:rsid w:val="00B51AC6"/>
    <w:rsid w:val="00B51BB3"/>
    <w:rsid w:val="00B52520"/>
    <w:rsid w:val="00B528AE"/>
    <w:rsid w:val="00B5394C"/>
    <w:rsid w:val="00B53D86"/>
    <w:rsid w:val="00B53E5F"/>
    <w:rsid w:val="00B54F61"/>
    <w:rsid w:val="00B5517F"/>
    <w:rsid w:val="00B5529A"/>
    <w:rsid w:val="00B556AC"/>
    <w:rsid w:val="00B55E0F"/>
    <w:rsid w:val="00B55E23"/>
    <w:rsid w:val="00B56019"/>
    <w:rsid w:val="00B567B6"/>
    <w:rsid w:val="00B56CC6"/>
    <w:rsid w:val="00B5704A"/>
    <w:rsid w:val="00B577AF"/>
    <w:rsid w:val="00B57C47"/>
    <w:rsid w:val="00B57D7A"/>
    <w:rsid w:val="00B60B24"/>
    <w:rsid w:val="00B610AC"/>
    <w:rsid w:val="00B618C0"/>
    <w:rsid w:val="00B62164"/>
    <w:rsid w:val="00B62895"/>
    <w:rsid w:val="00B62FB2"/>
    <w:rsid w:val="00B63559"/>
    <w:rsid w:val="00B65DBF"/>
    <w:rsid w:val="00B66AC3"/>
    <w:rsid w:val="00B66E0F"/>
    <w:rsid w:val="00B7245B"/>
    <w:rsid w:val="00B72787"/>
    <w:rsid w:val="00B73C8B"/>
    <w:rsid w:val="00B73F1F"/>
    <w:rsid w:val="00B74C98"/>
    <w:rsid w:val="00B753C5"/>
    <w:rsid w:val="00B75A53"/>
    <w:rsid w:val="00B75C9A"/>
    <w:rsid w:val="00B75F8D"/>
    <w:rsid w:val="00B760BC"/>
    <w:rsid w:val="00B7634B"/>
    <w:rsid w:val="00B807EF"/>
    <w:rsid w:val="00B809DA"/>
    <w:rsid w:val="00B80FE7"/>
    <w:rsid w:val="00B812CF"/>
    <w:rsid w:val="00B82EF4"/>
    <w:rsid w:val="00B82F09"/>
    <w:rsid w:val="00B83414"/>
    <w:rsid w:val="00B8357F"/>
    <w:rsid w:val="00B84E8F"/>
    <w:rsid w:val="00B8562A"/>
    <w:rsid w:val="00B86501"/>
    <w:rsid w:val="00B866AF"/>
    <w:rsid w:val="00B900F2"/>
    <w:rsid w:val="00B90DF9"/>
    <w:rsid w:val="00B91226"/>
    <w:rsid w:val="00B9130E"/>
    <w:rsid w:val="00B91C55"/>
    <w:rsid w:val="00B9220B"/>
    <w:rsid w:val="00B93034"/>
    <w:rsid w:val="00B93B88"/>
    <w:rsid w:val="00B94257"/>
    <w:rsid w:val="00B942ED"/>
    <w:rsid w:val="00B9561C"/>
    <w:rsid w:val="00B95EDE"/>
    <w:rsid w:val="00B96E02"/>
    <w:rsid w:val="00B96F14"/>
    <w:rsid w:val="00BA049F"/>
    <w:rsid w:val="00BA0850"/>
    <w:rsid w:val="00BA0D35"/>
    <w:rsid w:val="00BA0DFC"/>
    <w:rsid w:val="00BA1763"/>
    <w:rsid w:val="00BA21B6"/>
    <w:rsid w:val="00BA2BB1"/>
    <w:rsid w:val="00BA2CC1"/>
    <w:rsid w:val="00BA2E6B"/>
    <w:rsid w:val="00BA4897"/>
    <w:rsid w:val="00BA49B3"/>
    <w:rsid w:val="00BA4DE1"/>
    <w:rsid w:val="00BA4DE8"/>
    <w:rsid w:val="00BA5122"/>
    <w:rsid w:val="00BA54FA"/>
    <w:rsid w:val="00BA6D79"/>
    <w:rsid w:val="00BA7553"/>
    <w:rsid w:val="00BB0118"/>
    <w:rsid w:val="00BB070B"/>
    <w:rsid w:val="00BB0742"/>
    <w:rsid w:val="00BB11A2"/>
    <w:rsid w:val="00BB3DE0"/>
    <w:rsid w:val="00BB3E92"/>
    <w:rsid w:val="00BB5541"/>
    <w:rsid w:val="00BB63FC"/>
    <w:rsid w:val="00BB74C3"/>
    <w:rsid w:val="00BB78ED"/>
    <w:rsid w:val="00BB7AF1"/>
    <w:rsid w:val="00BC01DC"/>
    <w:rsid w:val="00BC1226"/>
    <w:rsid w:val="00BC2847"/>
    <w:rsid w:val="00BC3D7C"/>
    <w:rsid w:val="00BC5692"/>
    <w:rsid w:val="00BC56F9"/>
    <w:rsid w:val="00BC6C4A"/>
    <w:rsid w:val="00BC6E68"/>
    <w:rsid w:val="00BC6FD8"/>
    <w:rsid w:val="00BD09C6"/>
    <w:rsid w:val="00BD0BC4"/>
    <w:rsid w:val="00BD0C4E"/>
    <w:rsid w:val="00BD0C82"/>
    <w:rsid w:val="00BD1599"/>
    <w:rsid w:val="00BD1B6F"/>
    <w:rsid w:val="00BD1CD3"/>
    <w:rsid w:val="00BD1CFB"/>
    <w:rsid w:val="00BD2129"/>
    <w:rsid w:val="00BD3503"/>
    <w:rsid w:val="00BD486E"/>
    <w:rsid w:val="00BD4E59"/>
    <w:rsid w:val="00BD59E0"/>
    <w:rsid w:val="00BD5A0C"/>
    <w:rsid w:val="00BD5BA3"/>
    <w:rsid w:val="00BD5C05"/>
    <w:rsid w:val="00BD63B0"/>
    <w:rsid w:val="00BD654A"/>
    <w:rsid w:val="00BD660E"/>
    <w:rsid w:val="00BD72F5"/>
    <w:rsid w:val="00BD7C7A"/>
    <w:rsid w:val="00BD7E85"/>
    <w:rsid w:val="00BE1C26"/>
    <w:rsid w:val="00BE1DBA"/>
    <w:rsid w:val="00BE254F"/>
    <w:rsid w:val="00BE2793"/>
    <w:rsid w:val="00BE2B56"/>
    <w:rsid w:val="00BE2CF9"/>
    <w:rsid w:val="00BE2EB5"/>
    <w:rsid w:val="00BE4788"/>
    <w:rsid w:val="00BE5681"/>
    <w:rsid w:val="00BE5CCF"/>
    <w:rsid w:val="00BE5F48"/>
    <w:rsid w:val="00BE60D3"/>
    <w:rsid w:val="00BE65C0"/>
    <w:rsid w:val="00BE6C5F"/>
    <w:rsid w:val="00BF0D67"/>
    <w:rsid w:val="00BF14EF"/>
    <w:rsid w:val="00BF16F4"/>
    <w:rsid w:val="00BF4BC7"/>
    <w:rsid w:val="00BF4D12"/>
    <w:rsid w:val="00BF4DB7"/>
    <w:rsid w:val="00BF56F8"/>
    <w:rsid w:val="00BF5E38"/>
    <w:rsid w:val="00BF6B32"/>
    <w:rsid w:val="00BF6E1A"/>
    <w:rsid w:val="00BF7393"/>
    <w:rsid w:val="00BF76E5"/>
    <w:rsid w:val="00BF79D6"/>
    <w:rsid w:val="00BF7A96"/>
    <w:rsid w:val="00C000CB"/>
    <w:rsid w:val="00C00F3E"/>
    <w:rsid w:val="00C01EFF"/>
    <w:rsid w:val="00C02188"/>
    <w:rsid w:val="00C02479"/>
    <w:rsid w:val="00C033F1"/>
    <w:rsid w:val="00C04126"/>
    <w:rsid w:val="00C042DA"/>
    <w:rsid w:val="00C04999"/>
    <w:rsid w:val="00C0541C"/>
    <w:rsid w:val="00C05EAA"/>
    <w:rsid w:val="00C06907"/>
    <w:rsid w:val="00C10A2B"/>
    <w:rsid w:val="00C10FBA"/>
    <w:rsid w:val="00C11A4C"/>
    <w:rsid w:val="00C1250B"/>
    <w:rsid w:val="00C12ADF"/>
    <w:rsid w:val="00C133C5"/>
    <w:rsid w:val="00C13A64"/>
    <w:rsid w:val="00C13C13"/>
    <w:rsid w:val="00C1426A"/>
    <w:rsid w:val="00C15785"/>
    <w:rsid w:val="00C1604B"/>
    <w:rsid w:val="00C166A8"/>
    <w:rsid w:val="00C1781F"/>
    <w:rsid w:val="00C179E5"/>
    <w:rsid w:val="00C17B9B"/>
    <w:rsid w:val="00C205EB"/>
    <w:rsid w:val="00C20FBF"/>
    <w:rsid w:val="00C2473E"/>
    <w:rsid w:val="00C25573"/>
    <w:rsid w:val="00C25669"/>
    <w:rsid w:val="00C25BFE"/>
    <w:rsid w:val="00C27FEA"/>
    <w:rsid w:val="00C30A48"/>
    <w:rsid w:val="00C30E24"/>
    <w:rsid w:val="00C30E6E"/>
    <w:rsid w:val="00C318C3"/>
    <w:rsid w:val="00C32CD8"/>
    <w:rsid w:val="00C34716"/>
    <w:rsid w:val="00C34E20"/>
    <w:rsid w:val="00C35100"/>
    <w:rsid w:val="00C358D5"/>
    <w:rsid w:val="00C35BC1"/>
    <w:rsid w:val="00C35ECB"/>
    <w:rsid w:val="00C36281"/>
    <w:rsid w:val="00C369BC"/>
    <w:rsid w:val="00C37464"/>
    <w:rsid w:val="00C37C3B"/>
    <w:rsid w:val="00C404D2"/>
    <w:rsid w:val="00C40EAA"/>
    <w:rsid w:val="00C4121C"/>
    <w:rsid w:val="00C41CBD"/>
    <w:rsid w:val="00C41DF3"/>
    <w:rsid w:val="00C422C1"/>
    <w:rsid w:val="00C42A05"/>
    <w:rsid w:val="00C43126"/>
    <w:rsid w:val="00C456AE"/>
    <w:rsid w:val="00C45793"/>
    <w:rsid w:val="00C45E25"/>
    <w:rsid w:val="00C46887"/>
    <w:rsid w:val="00C50193"/>
    <w:rsid w:val="00C50BB3"/>
    <w:rsid w:val="00C51997"/>
    <w:rsid w:val="00C53451"/>
    <w:rsid w:val="00C5361D"/>
    <w:rsid w:val="00C549AE"/>
    <w:rsid w:val="00C54CE0"/>
    <w:rsid w:val="00C5514C"/>
    <w:rsid w:val="00C55D7B"/>
    <w:rsid w:val="00C55EC8"/>
    <w:rsid w:val="00C56E7B"/>
    <w:rsid w:val="00C60E37"/>
    <w:rsid w:val="00C60F7F"/>
    <w:rsid w:val="00C6290D"/>
    <w:rsid w:val="00C62D2C"/>
    <w:rsid w:val="00C641E6"/>
    <w:rsid w:val="00C65BE6"/>
    <w:rsid w:val="00C66223"/>
    <w:rsid w:val="00C66541"/>
    <w:rsid w:val="00C67ED0"/>
    <w:rsid w:val="00C709BA"/>
    <w:rsid w:val="00C70B09"/>
    <w:rsid w:val="00C72C39"/>
    <w:rsid w:val="00C732DE"/>
    <w:rsid w:val="00C749FA"/>
    <w:rsid w:val="00C76E9A"/>
    <w:rsid w:val="00C770A0"/>
    <w:rsid w:val="00C803BA"/>
    <w:rsid w:val="00C80C09"/>
    <w:rsid w:val="00C80C44"/>
    <w:rsid w:val="00C8101B"/>
    <w:rsid w:val="00C815E0"/>
    <w:rsid w:val="00C85A72"/>
    <w:rsid w:val="00C85C7B"/>
    <w:rsid w:val="00C86D68"/>
    <w:rsid w:val="00C8748B"/>
    <w:rsid w:val="00C87BC0"/>
    <w:rsid w:val="00C9020E"/>
    <w:rsid w:val="00C90316"/>
    <w:rsid w:val="00C90572"/>
    <w:rsid w:val="00C9072C"/>
    <w:rsid w:val="00C90F0B"/>
    <w:rsid w:val="00C91C16"/>
    <w:rsid w:val="00C92FE5"/>
    <w:rsid w:val="00C9382E"/>
    <w:rsid w:val="00C93D91"/>
    <w:rsid w:val="00C940BD"/>
    <w:rsid w:val="00C968D7"/>
    <w:rsid w:val="00C97796"/>
    <w:rsid w:val="00C97921"/>
    <w:rsid w:val="00C979B6"/>
    <w:rsid w:val="00C97B38"/>
    <w:rsid w:val="00C97D23"/>
    <w:rsid w:val="00CA063E"/>
    <w:rsid w:val="00CA090C"/>
    <w:rsid w:val="00CA1617"/>
    <w:rsid w:val="00CA16F8"/>
    <w:rsid w:val="00CA20C4"/>
    <w:rsid w:val="00CA30A1"/>
    <w:rsid w:val="00CA3178"/>
    <w:rsid w:val="00CA3553"/>
    <w:rsid w:val="00CA4084"/>
    <w:rsid w:val="00CA4275"/>
    <w:rsid w:val="00CA5095"/>
    <w:rsid w:val="00CA5933"/>
    <w:rsid w:val="00CA5937"/>
    <w:rsid w:val="00CA6B33"/>
    <w:rsid w:val="00CA7045"/>
    <w:rsid w:val="00CB0984"/>
    <w:rsid w:val="00CB1372"/>
    <w:rsid w:val="00CB17B3"/>
    <w:rsid w:val="00CB1813"/>
    <w:rsid w:val="00CB3DFA"/>
    <w:rsid w:val="00CB3F49"/>
    <w:rsid w:val="00CB4211"/>
    <w:rsid w:val="00CB56FC"/>
    <w:rsid w:val="00CB588C"/>
    <w:rsid w:val="00CB6228"/>
    <w:rsid w:val="00CB63CD"/>
    <w:rsid w:val="00CB7ADA"/>
    <w:rsid w:val="00CB7EAE"/>
    <w:rsid w:val="00CC07FD"/>
    <w:rsid w:val="00CC0E2F"/>
    <w:rsid w:val="00CC217D"/>
    <w:rsid w:val="00CC2709"/>
    <w:rsid w:val="00CC2D83"/>
    <w:rsid w:val="00CC321B"/>
    <w:rsid w:val="00CC3845"/>
    <w:rsid w:val="00CC3D49"/>
    <w:rsid w:val="00CC7A97"/>
    <w:rsid w:val="00CD0DF8"/>
    <w:rsid w:val="00CD0FFD"/>
    <w:rsid w:val="00CD11EA"/>
    <w:rsid w:val="00CD12F2"/>
    <w:rsid w:val="00CD14A9"/>
    <w:rsid w:val="00CD14D3"/>
    <w:rsid w:val="00CD2005"/>
    <w:rsid w:val="00CD204E"/>
    <w:rsid w:val="00CD2D3B"/>
    <w:rsid w:val="00CD3038"/>
    <w:rsid w:val="00CD3990"/>
    <w:rsid w:val="00CD3C6E"/>
    <w:rsid w:val="00CD3E4F"/>
    <w:rsid w:val="00CD45E3"/>
    <w:rsid w:val="00CD5037"/>
    <w:rsid w:val="00CD5069"/>
    <w:rsid w:val="00CD56B1"/>
    <w:rsid w:val="00CD56E5"/>
    <w:rsid w:val="00CD58C6"/>
    <w:rsid w:val="00CD59C8"/>
    <w:rsid w:val="00CD62C1"/>
    <w:rsid w:val="00CD73B1"/>
    <w:rsid w:val="00CD774C"/>
    <w:rsid w:val="00CE096D"/>
    <w:rsid w:val="00CE0970"/>
    <w:rsid w:val="00CE1125"/>
    <w:rsid w:val="00CE144F"/>
    <w:rsid w:val="00CE16F6"/>
    <w:rsid w:val="00CE20CF"/>
    <w:rsid w:val="00CE27D3"/>
    <w:rsid w:val="00CE281D"/>
    <w:rsid w:val="00CE2C4D"/>
    <w:rsid w:val="00CE37C0"/>
    <w:rsid w:val="00CE45D9"/>
    <w:rsid w:val="00CE4630"/>
    <w:rsid w:val="00CE4AB5"/>
    <w:rsid w:val="00CE640D"/>
    <w:rsid w:val="00CE7E44"/>
    <w:rsid w:val="00CF087E"/>
    <w:rsid w:val="00CF0A9F"/>
    <w:rsid w:val="00CF12BA"/>
    <w:rsid w:val="00CF24E6"/>
    <w:rsid w:val="00CF327C"/>
    <w:rsid w:val="00CF3E73"/>
    <w:rsid w:val="00CF506F"/>
    <w:rsid w:val="00CF5D62"/>
    <w:rsid w:val="00CF6DA7"/>
    <w:rsid w:val="00D011D8"/>
    <w:rsid w:val="00D01B75"/>
    <w:rsid w:val="00D0387C"/>
    <w:rsid w:val="00D053AE"/>
    <w:rsid w:val="00D059DF"/>
    <w:rsid w:val="00D05C77"/>
    <w:rsid w:val="00D05FF0"/>
    <w:rsid w:val="00D061B6"/>
    <w:rsid w:val="00D063E7"/>
    <w:rsid w:val="00D07CC2"/>
    <w:rsid w:val="00D10B23"/>
    <w:rsid w:val="00D11F67"/>
    <w:rsid w:val="00D120B9"/>
    <w:rsid w:val="00D129F9"/>
    <w:rsid w:val="00D13025"/>
    <w:rsid w:val="00D13DFF"/>
    <w:rsid w:val="00D14034"/>
    <w:rsid w:val="00D145C0"/>
    <w:rsid w:val="00D1666B"/>
    <w:rsid w:val="00D1736D"/>
    <w:rsid w:val="00D200AD"/>
    <w:rsid w:val="00D208C9"/>
    <w:rsid w:val="00D20E16"/>
    <w:rsid w:val="00D21695"/>
    <w:rsid w:val="00D22E91"/>
    <w:rsid w:val="00D23EFC"/>
    <w:rsid w:val="00D24311"/>
    <w:rsid w:val="00D24BF5"/>
    <w:rsid w:val="00D2549F"/>
    <w:rsid w:val="00D25A77"/>
    <w:rsid w:val="00D26410"/>
    <w:rsid w:val="00D268E8"/>
    <w:rsid w:val="00D301D1"/>
    <w:rsid w:val="00D30779"/>
    <w:rsid w:val="00D33A16"/>
    <w:rsid w:val="00D34324"/>
    <w:rsid w:val="00D34C0C"/>
    <w:rsid w:val="00D34F4C"/>
    <w:rsid w:val="00D35DF1"/>
    <w:rsid w:val="00D36071"/>
    <w:rsid w:val="00D370AC"/>
    <w:rsid w:val="00D37491"/>
    <w:rsid w:val="00D3774E"/>
    <w:rsid w:val="00D37FC4"/>
    <w:rsid w:val="00D400CA"/>
    <w:rsid w:val="00D40681"/>
    <w:rsid w:val="00D40967"/>
    <w:rsid w:val="00D40DEF"/>
    <w:rsid w:val="00D41447"/>
    <w:rsid w:val="00D41562"/>
    <w:rsid w:val="00D41839"/>
    <w:rsid w:val="00D429CC"/>
    <w:rsid w:val="00D4412F"/>
    <w:rsid w:val="00D44DC0"/>
    <w:rsid w:val="00D46139"/>
    <w:rsid w:val="00D46D4A"/>
    <w:rsid w:val="00D470B4"/>
    <w:rsid w:val="00D475FE"/>
    <w:rsid w:val="00D47821"/>
    <w:rsid w:val="00D47D14"/>
    <w:rsid w:val="00D502E9"/>
    <w:rsid w:val="00D514F6"/>
    <w:rsid w:val="00D51DFF"/>
    <w:rsid w:val="00D52B22"/>
    <w:rsid w:val="00D52ED5"/>
    <w:rsid w:val="00D530F1"/>
    <w:rsid w:val="00D533E3"/>
    <w:rsid w:val="00D5462B"/>
    <w:rsid w:val="00D54704"/>
    <w:rsid w:val="00D5497F"/>
    <w:rsid w:val="00D555BF"/>
    <w:rsid w:val="00D557B7"/>
    <w:rsid w:val="00D55B61"/>
    <w:rsid w:val="00D56191"/>
    <w:rsid w:val="00D572EB"/>
    <w:rsid w:val="00D575CC"/>
    <w:rsid w:val="00D5791B"/>
    <w:rsid w:val="00D57EF1"/>
    <w:rsid w:val="00D6029B"/>
    <w:rsid w:val="00D60C41"/>
    <w:rsid w:val="00D63111"/>
    <w:rsid w:val="00D6334D"/>
    <w:rsid w:val="00D64311"/>
    <w:rsid w:val="00D653AD"/>
    <w:rsid w:val="00D65472"/>
    <w:rsid w:val="00D66376"/>
    <w:rsid w:val="00D674E6"/>
    <w:rsid w:val="00D676C6"/>
    <w:rsid w:val="00D67B0E"/>
    <w:rsid w:val="00D70C60"/>
    <w:rsid w:val="00D71AD0"/>
    <w:rsid w:val="00D71C97"/>
    <w:rsid w:val="00D72B99"/>
    <w:rsid w:val="00D72FF5"/>
    <w:rsid w:val="00D732FE"/>
    <w:rsid w:val="00D734CD"/>
    <w:rsid w:val="00D73AC3"/>
    <w:rsid w:val="00D74432"/>
    <w:rsid w:val="00D74C32"/>
    <w:rsid w:val="00D770BD"/>
    <w:rsid w:val="00D7710E"/>
    <w:rsid w:val="00D77B05"/>
    <w:rsid w:val="00D8049F"/>
    <w:rsid w:val="00D80BD8"/>
    <w:rsid w:val="00D814F5"/>
    <w:rsid w:val="00D81823"/>
    <w:rsid w:val="00D8227E"/>
    <w:rsid w:val="00D82C4C"/>
    <w:rsid w:val="00D83983"/>
    <w:rsid w:val="00D841E3"/>
    <w:rsid w:val="00D844D2"/>
    <w:rsid w:val="00D84615"/>
    <w:rsid w:val="00D84647"/>
    <w:rsid w:val="00D8521A"/>
    <w:rsid w:val="00D85FCF"/>
    <w:rsid w:val="00D86BB6"/>
    <w:rsid w:val="00D86EFF"/>
    <w:rsid w:val="00D874B8"/>
    <w:rsid w:val="00D87C73"/>
    <w:rsid w:val="00D9096D"/>
    <w:rsid w:val="00D91EB0"/>
    <w:rsid w:val="00D91EE3"/>
    <w:rsid w:val="00D9316F"/>
    <w:rsid w:val="00D939C1"/>
    <w:rsid w:val="00D94890"/>
    <w:rsid w:val="00D94AEE"/>
    <w:rsid w:val="00D94CAB"/>
    <w:rsid w:val="00D963B9"/>
    <w:rsid w:val="00D966C0"/>
    <w:rsid w:val="00DA0E34"/>
    <w:rsid w:val="00DA2773"/>
    <w:rsid w:val="00DA334A"/>
    <w:rsid w:val="00DA3723"/>
    <w:rsid w:val="00DA382C"/>
    <w:rsid w:val="00DA38A4"/>
    <w:rsid w:val="00DA4210"/>
    <w:rsid w:val="00DA50FE"/>
    <w:rsid w:val="00DA5104"/>
    <w:rsid w:val="00DA65D9"/>
    <w:rsid w:val="00DA672F"/>
    <w:rsid w:val="00DA6D5D"/>
    <w:rsid w:val="00DA73EC"/>
    <w:rsid w:val="00DB109E"/>
    <w:rsid w:val="00DB26FC"/>
    <w:rsid w:val="00DB2F86"/>
    <w:rsid w:val="00DB3807"/>
    <w:rsid w:val="00DB3E51"/>
    <w:rsid w:val="00DB4CBF"/>
    <w:rsid w:val="00DB507D"/>
    <w:rsid w:val="00DB5A01"/>
    <w:rsid w:val="00DB5D82"/>
    <w:rsid w:val="00DB6174"/>
    <w:rsid w:val="00DB6787"/>
    <w:rsid w:val="00DB68BA"/>
    <w:rsid w:val="00DB7876"/>
    <w:rsid w:val="00DC08B5"/>
    <w:rsid w:val="00DC0A36"/>
    <w:rsid w:val="00DC0C42"/>
    <w:rsid w:val="00DC2BED"/>
    <w:rsid w:val="00DC2E7E"/>
    <w:rsid w:val="00DC3DD0"/>
    <w:rsid w:val="00DC535F"/>
    <w:rsid w:val="00DC56AF"/>
    <w:rsid w:val="00DC5872"/>
    <w:rsid w:val="00DC6501"/>
    <w:rsid w:val="00DC6FEC"/>
    <w:rsid w:val="00DC722A"/>
    <w:rsid w:val="00DC7405"/>
    <w:rsid w:val="00DC74B2"/>
    <w:rsid w:val="00DC7EA7"/>
    <w:rsid w:val="00DD0187"/>
    <w:rsid w:val="00DD0D44"/>
    <w:rsid w:val="00DD13A8"/>
    <w:rsid w:val="00DD1899"/>
    <w:rsid w:val="00DD1EA4"/>
    <w:rsid w:val="00DD200D"/>
    <w:rsid w:val="00DD2672"/>
    <w:rsid w:val="00DD4AB6"/>
    <w:rsid w:val="00DD697F"/>
    <w:rsid w:val="00DD7330"/>
    <w:rsid w:val="00DD74D8"/>
    <w:rsid w:val="00DE0531"/>
    <w:rsid w:val="00DE0A3F"/>
    <w:rsid w:val="00DE0BEE"/>
    <w:rsid w:val="00DE1268"/>
    <w:rsid w:val="00DE15F8"/>
    <w:rsid w:val="00DE169D"/>
    <w:rsid w:val="00DE1CF6"/>
    <w:rsid w:val="00DE21B0"/>
    <w:rsid w:val="00DE3561"/>
    <w:rsid w:val="00DE3C9D"/>
    <w:rsid w:val="00DE4F64"/>
    <w:rsid w:val="00DE54D3"/>
    <w:rsid w:val="00DE5A8C"/>
    <w:rsid w:val="00DE5FD4"/>
    <w:rsid w:val="00DE6094"/>
    <w:rsid w:val="00DE627A"/>
    <w:rsid w:val="00DE736F"/>
    <w:rsid w:val="00DE7A58"/>
    <w:rsid w:val="00DF022B"/>
    <w:rsid w:val="00DF12D1"/>
    <w:rsid w:val="00DF1C5F"/>
    <w:rsid w:val="00DF2CDD"/>
    <w:rsid w:val="00DF2E35"/>
    <w:rsid w:val="00DF2EEE"/>
    <w:rsid w:val="00DF3BD7"/>
    <w:rsid w:val="00DF412E"/>
    <w:rsid w:val="00DF54CB"/>
    <w:rsid w:val="00DF742E"/>
    <w:rsid w:val="00E0015C"/>
    <w:rsid w:val="00E002FA"/>
    <w:rsid w:val="00E01195"/>
    <w:rsid w:val="00E0158E"/>
    <w:rsid w:val="00E01C01"/>
    <w:rsid w:val="00E01C72"/>
    <w:rsid w:val="00E02FD0"/>
    <w:rsid w:val="00E040B5"/>
    <w:rsid w:val="00E04FA2"/>
    <w:rsid w:val="00E05D94"/>
    <w:rsid w:val="00E05DC3"/>
    <w:rsid w:val="00E05DD0"/>
    <w:rsid w:val="00E06B78"/>
    <w:rsid w:val="00E07F49"/>
    <w:rsid w:val="00E10101"/>
    <w:rsid w:val="00E1062F"/>
    <w:rsid w:val="00E10B11"/>
    <w:rsid w:val="00E11991"/>
    <w:rsid w:val="00E12084"/>
    <w:rsid w:val="00E12086"/>
    <w:rsid w:val="00E121CA"/>
    <w:rsid w:val="00E125E0"/>
    <w:rsid w:val="00E12892"/>
    <w:rsid w:val="00E141C0"/>
    <w:rsid w:val="00E141DD"/>
    <w:rsid w:val="00E14C56"/>
    <w:rsid w:val="00E151E2"/>
    <w:rsid w:val="00E1530A"/>
    <w:rsid w:val="00E1597B"/>
    <w:rsid w:val="00E1629D"/>
    <w:rsid w:val="00E16BD0"/>
    <w:rsid w:val="00E1706C"/>
    <w:rsid w:val="00E172E3"/>
    <w:rsid w:val="00E179BB"/>
    <w:rsid w:val="00E17AA8"/>
    <w:rsid w:val="00E21DB1"/>
    <w:rsid w:val="00E2278D"/>
    <w:rsid w:val="00E238FB"/>
    <w:rsid w:val="00E244FF"/>
    <w:rsid w:val="00E264DC"/>
    <w:rsid w:val="00E26857"/>
    <w:rsid w:val="00E26A0E"/>
    <w:rsid w:val="00E277DE"/>
    <w:rsid w:val="00E3072C"/>
    <w:rsid w:val="00E30A49"/>
    <w:rsid w:val="00E30ED3"/>
    <w:rsid w:val="00E31553"/>
    <w:rsid w:val="00E31BB7"/>
    <w:rsid w:val="00E331A5"/>
    <w:rsid w:val="00E3331F"/>
    <w:rsid w:val="00E335CB"/>
    <w:rsid w:val="00E3506D"/>
    <w:rsid w:val="00E358AA"/>
    <w:rsid w:val="00E35F60"/>
    <w:rsid w:val="00E36027"/>
    <w:rsid w:val="00E3665D"/>
    <w:rsid w:val="00E36ED4"/>
    <w:rsid w:val="00E40A3D"/>
    <w:rsid w:val="00E416E7"/>
    <w:rsid w:val="00E41BB8"/>
    <w:rsid w:val="00E4200A"/>
    <w:rsid w:val="00E44568"/>
    <w:rsid w:val="00E4492C"/>
    <w:rsid w:val="00E450D4"/>
    <w:rsid w:val="00E4571E"/>
    <w:rsid w:val="00E45955"/>
    <w:rsid w:val="00E45E43"/>
    <w:rsid w:val="00E4680D"/>
    <w:rsid w:val="00E47E1F"/>
    <w:rsid w:val="00E50753"/>
    <w:rsid w:val="00E50A01"/>
    <w:rsid w:val="00E52310"/>
    <w:rsid w:val="00E52383"/>
    <w:rsid w:val="00E53909"/>
    <w:rsid w:val="00E5406D"/>
    <w:rsid w:val="00E5570C"/>
    <w:rsid w:val="00E55729"/>
    <w:rsid w:val="00E55B04"/>
    <w:rsid w:val="00E55FE8"/>
    <w:rsid w:val="00E560EB"/>
    <w:rsid w:val="00E56215"/>
    <w:rsid w:val="00E562E2"/>
    <w:rsid w:val="00E563F8"/>
    <w:rsid w:val="00E567D9"/>
    <w:rsid w:val="00E574B3"/>
    <w:rsid w:val="00E601F8"/>
    <w:rsid w:val="00E609A4"/>
    <w:rsid w:val="00E6196E"/>
    <w:rsid w:val="00E61CC8"/>
    <w:rsid w:val="00E628C9"/>
    <w:rsid w:val="00E62B78"/>
    <w:rsid w:val="00E63058"/>
    <w:rsid w:val="00E643ED"/>
    <w:rsid w:val="00E65054"/>
    <w:rsid w:val="00E66073"/>
    <w:rsid w:val="00E66BCA"/>
    <w:rsid w:val="00E67EB0"/>
    <w:rsid w:val="00E7010A"/>
    <w:rsid w:val="00E709CD"/>
    <w:rsid w:val="00E70E1A"/>
    <w:rsid w:val="00E71095"/>
    <w:rsid w:val="00E7191A"/>
    <w:rsid w:val="00E71CDF"/>
    <w:rsid w:val="00E738D9"/>
    <w:rsid w:val="00E73C59"/>
    <w:rsid w:val="00E748DE"/>
    <w:rsid w:val="00E749BB"/>
    <w:rsid w:val="00E7544F"/>
    <w:rsid w:val="00E756CD"/>
    <w:rsid w:val="00E7600C"/>
    <w:rsid w:val="00E766BF"/>
    <w:rsid w:val="00E76A77"/>
    <w:rsid w:val="00E7741C"/>
    <w:rsid w:val="00E80A3B"/>
    <w:rsid w:val="00E80B13"/>
    <w:rsid w:val="00E81109"/>
    <w:rsid w:val="00E81DA2"/>
    <w:rsid w:val="00E8232B"/>
    <w:rsid w:val="00E8277F"/>
    <w:rsid w:val="00E831D2"/>
    <w:rsid w:val="00E86B82"/>
    <w:rsid w:val="00E9039F"/>
    <w:rsid w:val="00E90569"/>
    <w:rsid w:val="00E90674"/>
    <w:rsid w:val="00E90DC0"/>
    <w:rsid w:val="00E910B8"/>
    <w:rsid w:val="00E91905"/>
    <w:rsid w:val="00E91E99"/>
    <w:rsid w:val="00E9265D"/>
    <w:rsid w:val="00E93DBE"/>
    <w:rsid w:val="00E94318"/>
    <w:rsid w:val="00E950A7"/>
    <w:rsid w:val="00E955C5"/>
    <w:rsid w:val="00E95C9F"/>
    <w:rsid w:val="00E96DCE"/>
    <w:rsid w:val="00E971CB"/>
    <w:rsid w:val="00E97696"/>
    <w:rsid w:val="00E97760"/>
    <w:rsid w:val="00E97CB5"/>
    <w:rsid w:val="00EA0234"/>
    <w:rsid w:val="00EA0A69"/>
    <w:rsid w:val="00EA145A"/>
    <w:rsid w:val="00EA167A"/>
    <w:rsid w:val="00EA16EA"/>
    <w:rsid w:val="00EA1EC0"/>
    <w:rsid w:val="00EA3801"/>
    <w:rsid w:val="00EA3F64"/>
    <w:rsid w:val="00EA41CC"/>
    <w:rsid w:val="00EA41E0"/>
    <w:rsid w:val="00EA4C25"/>
    <w:rsid w:val="00EA51F4"/>
    <w:rsid w:val="00EA53C0"/>
    <w:rsid w:val="00EA5418"/>
    <w:rsid w:val="00EA5486"/>
    <w:rsid w:val="00EA574E"/>
    <w:rsid w:val="00EA6792"/>
    <w:rsid w:val="00EA68E0"/>
    <w:rsid w:val="00EB061B"/>
    <w:rsid w:val="00EB1BBF"/>
    <w:rsid w:val="00EB1C0D"/>
    <w:rsid w:val="00EB2A68"/>
    <w:rsid w:val="00EB2CDC"/>
    <w:rsid w:val="00EB3061"/>
    <w:rsid w:val="00EB3255"/>
    <w:rsid w:val="00EB4815"/>
    <w:rsid w:val="00EB5353"/>
    <w:rsid w:val="00EB5845"/>
    <w:rsid w:val="00EB5A3C"/>
    <w:rsid w:val="00EB5FDA"/>
    <w:rsid w:val="00EB6348"/>
    <w:rsid w:val="00EB667F"/>
    <w:rsid w:val="00EB687F"/>
    <w:rsid w:val="00EB6A09"/>
    <w:rsid w:val="00EB752D"/>
    <w:rsid w:val="00EB78AA"/>
    <w:rsid w:val="00EB7DD8"/>
    <w:rsid w:val="00EB7FB8"/>
    <w:rsid w:val="00EC0579"/>
    <w:rsid w:val="00EC0643"/>
    <w:rsid w:val="00EC06D7"/>
    <w:rsid w:val="00EC1A9C"/>
    <w:rsid w:val="00EC20E3"/>
    <w:rsid w:val="00EC21E8"/>
    <w:rsid w:val="00EC243D"/>
    <w:rsid w:val="00EC272C"/>
    <w:rsid w:val="00EC2EDC"/>
    <w:rsid w:val="00EC3C93"/>
    <w:rsid w:val="00EC4364"/>
    <w:rsid w:val="00EC514F"/>
    <w:rsid w:val="00EC5446"/>
    <w:rsid w:val="00EC60B8"/>
    <w:rsid w:val="00EC626B"/>
    <w:rsid w:val="00ED0568"/>
    <w:rsid w:val="00ED0E71"/>
    <w:rsid w:val="00ED1604"/>
    <w:rsid w:val="00ED236A"/>
    <w:rsid w:val="00ED2377"/>
    <w:rsid w:val="00ED4E3E"/>
    <w:rsid w:val="00ED6258"/>
    <w:rsid w:val="00ED6388"/>
    <w:rsid w:val="00ED6D31"/>
    <w:rsid w:val="00ED6D40"/>
    <w:rsid w:val="00ED7AF5"/>
    <w:rsid w:val="00ED7F37"/>
    <w:rsid w:val="00EE064D"/>
    <w:rsid w:val="00EE2012"/>
    <w:rsid w:val="00EE2308"/>
    <w:rsid w:val="00EE2603"/>
    <w:rsid w:val="00EE2B28"/>
    <w:rsid w:val="00EE57E4"/>
    <w:rsid w:val="00EE5939"/>
    <w:rsid w:val="00EE6455"/>
    <w:rsid w:val="00EE67AB"/>
    <w:rsid w:val="00EE6C75"/>
    <w:rsid w:val="00EE6CB2"/>
    <w:rsid w:val="00EE72D9"/>
    <w:rsid w:val="00EE7478"/>
    <w:rsid w:val="00EF0009"/>
    <w:rsid w:val="00EF0856"/>
    <w:rsid w:val="00EF0B4F"/>
    <w:rsid w:val="00EF0B81"/>
    <w:rsid w:val="00EF0F39"/>
    <w:rsid w:val="00EF1EAD"/>
    <w:rsid w:val="00EF2CAD"/>
    <w:rsid w:val="00EF2CC9"/>
    <w:rsid w:val="00EF3546"/>
    <w:rsid w:val="00EF39A6"/>
    <w:rsid w:val="00EF4D8E"/>
    <w:rsid w:val="00EF5379"/>
    <w:rsid w:val="00EF5C98"/>
    <w:rsid w:val="00EF5D41"/>
    <w:rsid w:val="00EF5EDD"/>
    <w:rsid w:val="00EF62AC"/>
    <w:rsid w:val="00EF6990"/>
    <w:rsid w:val="00EF7266"/>
    <w:rsid w:val="00EF7CB0"/>
    <w:rsid w:val="00EF7E35"/>
    <w:rsid w:val="00F0010F"/>
    <w:rsid w:val="00F00460"/>
    <w:rsid w:val="00F00550"/>
    <w:rsid w:val="00F0072E"/>
    <w:rsid w:val="00F00788"/>
    <w:rsid w:val="00F02542"/>
    <w:rsid w:val="00F030CF"/>
    <w:rsid w:val="00F03E21"/>
    <w:rsid w:val="00F042F6"/>
    <w:rsid w:val="00F06897"/>
    <w:rsid w:val="00F068E2"/>
    <w:rsid w:val="00F06E5E"/>
    <w:rsid w:val="00F07034"/>
    <w:rsid w:val="00F079FE"/>
    <w:rsid w:val="00F108D1"/>
    <w:rsid w:val="00F10D67"/>
    <w:rsid w:val="00F12217"/>
    <w:rsid w:val="00F127B3"/>
    <w:rsid w:val="00F12BCA"/>
    <w:rsid w:val="00F12DC5"/>
    <w:rsid w:val="00F130AB"/>
    <w:rsid w:val="00F13265"/>
    <w:rsid w:val="00F13A75"/>
    <w:rsid w:val="00F14382"/>
    <w:rsid w:val="00F14D9B"/>
    <w:rsid w:val="00F15302"/>
    <w:rsid w:val="00F16A20"/>
    <w:rsid w:val="00F17D70"/>
    <w:rsid w:val="00F17E23"/>
    <w:rsid w:val="00F20A59"/>
    <w:rsid w:val="00F221BC"/>
    <w:rsid w:val="00F2247B"/>
    <w:rsid w:val="00F22B2E"/>
    <w:rsid w:val="00F22E51"/>
    <w:rsid w:val="00F23ACB"/>
    <w:rsid w:val="00F23BD1"/>
    <w:rsid w:val="00F24472"/>
    <w:rsid w:val="00F25BB1"/>
    <w:rsid w:val="00F25E80"/>
    <w:rsid w:val="00F268AE"/>
    <w:rsid w:val="00F26AD1"/>
    <w:rsid w:val="00F26C75"/>
    <w:rsid w:val="00F26F25"/>
    <w:rsid w:val="00F273E9"/>
    <w:rsid w:val="00F274AC"/>
    <w:rsid w:val="00F30838"/>
    <w:rsid w:val="00F31B4A"/>
    <w:rsid w:val="00F32C08"/>
    <w:rsid w:val="00F3313B"/>
    <w:rsid w:val="00F336EA"/>
    <w:rsid w:val="00F3411B"/>
    <w:rsid w:val="00F3417B"/>
    <w:rsid w:val="00F347DD"/>
    <w:rsid w:val="00F350FF"/>
    <w:rsid w:val="00F35B5F"/>
    <w:rsid w:val="00F35BF7"/>
    <w:rsid w:val="00F36B5F"/>
    <w:rsid w:val="00F37F24"/>
    <w:rsid w:val="00F4095A"/>
    <w:rsid w:val="00F42C88"/>
    <w:rsid w:val="00F42CFB"/>
    <w:rsid w:val="00F435EB"/>
    <w:rsid w:val="00F43913"/>
    <w:rsid w:val="00F44DB8"/>
    <w:rsid w:val="00F44EE6"/>
    <w:rsid w:val="00F468D2"/>
    <w:rsid w:val="00F46A21"/>
    <w:rsid w:val="00F47687"/>
    <w:rsid w:val="00F47778"/>
    <w:rsid w:val="00F47C23"/>
    <w:rsid w:val="00F50A5B"/>
    <w:rsid w:val="00F51901"/>
    <w:rsid w:val="00F51F38"/>
    <w:rsid w:val="00F52D22"/>
    <w:rsid w:val="00F52F0D"/>
    <w:rsid w:val="00F53019"/>
    <w:rsid w:val="00F54E76"/>
    <w:rsid w:val="00F54F31"/>
    <w:rsid w:val="00F55314"/>
    <w:rsid w:val="00F5565A"/>
    <w:rsid w:val="00F55848"/>
    <w:rsid w:val="00F56125"/>
    <w:rsid w:val="00F56ED4"/>
    <w:rsid w:val="00F60240"/>
    <w:rsid w:val="00F60D27"/>
    <w:rsid w:val="00F60ECB"/>
    <w:rsid w:val="00F61E1C"/>
    <w:rsid w:val="00F626C7"/>
    <w:rsid w:val="00F62E70"/>
    <w:rsid w:val="00F6316F"/>
    <w:rsid w:val="00F63B13"/>
    <w:rsid w:val="00F63B90"/>
    <w:rsid w:val="00F641E6"/>
    <w:rsid w:val="00F661BA"/>
    <w:rsid w:val="00F6632A"/>
    <w:rsid w:val="00F66616"/>
    <w:rsid w:val="00F66FA7"/>
    <w:rsid w:val="00F67533"/>
    <w:rsid w:val="00F706B9"/>
    <w:rsid w:val="00F70907"/>
    <w:rsid w:val="00F70A5E"/>
    <w:rsid w:val="00F71EEB"/>
    <w:rsid w:val="00F72267"/>
    <w:rsid w:val="00F72475"/>
    <w:rsid w:val="00F7248A"/>
    <w:rsid w:val="00F72FBB"/>
    <w:rsid w:val="00F730D6"/>
    <w:rsid w:val="00F73D0F"/>
    <w:rsid w:val="00F73D5F"/>
    <w:rsid w:val="00F7417E"/>
    <w:rsid w:val="00F741DE"/>
    <w:rsid w:val="00F7434D"/>
    <w:rsid w:val="00F74E11"/>
    <w:rsid w:val="00F753B2"/>
    <w:rsid w:val="00F75865"/>
    <w:rsid w:val="00F75C1D"/>
    <w:rsid w:val="00F75C93"/>
    <w:rsid w:val="00F7659F"/>
    <w:rsid w:val="00F7679A"/>
    <w:rsid w:val="00F76C9B"/>
    <w:rsid w:val="00F77ABD"/>
    <w:rsid w:val="00F77ED4"/>
    <w:rsid w:val="00F77F2D"/>
    <w:rsid w:val="00F77F5E"/>
    <w:rsid w:val="00F8069C"/>
    <w:rsid w:val="00F808FB"/>
    <w:rsid w:val="00F81701"/>
    <w:rsid w:val="00F81B56"/>
    <w:rsid w:val="00F83026"/>
    <w:rsid w:val="00F830EA"/>
    <w:rsid w:val="00F8332F"/>
    <w:rsid w:val="00F839FC"/>
    <w:rsid w:val="00F85301"/>
    <w:rsid w:val="00F85DEE"/>
    <w:rsid w:val="00F85E0D"/>
    <w:rsid w:val="00F85FD9"/>
    <w:rsid w:val="00F861BA"/>
    <w:rsid w:val="00F86947"/>
    <w:rsid w:val="00F86999"/>
    <w:rsid w:val="00F87216"/>
    <w:rsid w:val="00F87476"/>
    <w:rsid w:val="00F910C4"/>
    <w:rsid w:val="00F93820"/>
    <w:rsid w:val="00F939E7"/>
    <w:rsid w:val="00F9622A"/>
    <w:rsid w:val="00F975C7"/>
    <w:rsid w:val="00F97608"/>
    <w:rsid w:val="00F976EC"/>
    <w:rsid w:val="00F97E14"/>
    <w:rsid w:val="00FA04C2"/>
    <w:rsid w:val="00FA0887"/>
    <w:rsid w:val="00FA0D18"/>
    <w:rsid w:val="00FA0D73"/>
    <w:rsid w:val="00FA0DAF"/>
    <w:rsid w:val="00FA1C93"/>
    <w:rsid w:val="00FA1D2B"/>
    <w:rsid w:val="00FA1E0C"/>
    <w:rsid w:val="00FA1E26"/>
    <w:rsid w:val="00FA2882"/>
    <w:rsid w:val="00FA2898"/>
    <w:rsid w:val="00FA2B01"/>
    <w:rsid w:val="00FA321F"/>
    <w:rsid w:val="00FA4635"/>
    <w:rsid w:val="00FA49A8"/>
    <w:rsid w:val="00FA4D66"/>
    <w:rsid w:val="00FA53FD"/>
    <w:rsid w:val="00FA552B"/>
    <w:rsid w:val="00FA5FB7"/>
    <w:rsid w:val="00FA6140"/>
    <w:rsid w:val="00FA6231"/>
    <w:rsid w:val="00FA716E"/>
    <w:rsid w:val="00FA776E"/>
    <w:rsid w:val="00FA7788"/>
    <w:rsid w:val="00FA7E89"/>
    <w:rsid w:val="00FB1003"/>
    <w:rsid w:val="00FB106F"/>
    <w:rsid w:val="00FB2A99"/>
    <w:rsid w:val="00FB3A74"/>
    <w:rsid w:val="00FB400A"/>
    <w:rsid w:val="00FB4162"/>
    <w:rsid w:val="00FB4746"/>
    <w:rsid w:val="00FB4C8E"/>
    <w:rsid w:val="00FB5825"/>
    <w:rsid w:val="00FB5D93"/>
    <w:rsid w:val="00FB5E6E"/>
    <w:rsid w:val="00FB642C"/>
    <w:rsid w:val="00FB750D"/>
    <w:rsid w:val="00FB763B"/>
    <w:rsid w:val="00FB7FAB"/>
    <w:rsid w:val="00FC1169"/>
    <w:rsid w:val="00FC12E9"/>
    <w:rsid w:val="00FC1643"/>
    <w:rsid w:val="00FC16B5"/>
    <w:rsid w:val="00FC1D73"/>
    <w:rsid w:val="00FC30F1"/>
    <w:rsid w:val="00FC36E7"/>
    <w:rsid w:val="00FC3749"/>
    <w:rsid w:val="00FC4D90"/>
    <w:rsid w:val="00FC5143"/>
    <w:rsid w:val="00FC6BB5"/>
    <w:rsid w:val="00FC75F3"/>
    <w:rsid w:val="00FD0F20"/>
    <w:rsid w:val="00FD2584"/>
    <w:rsid w:val="00FD2708"/>
    <w:rsid w:val="00FD2E84"/>
    <w:rsid w:val="00FD547E"/>
    <w:rsid w:val="00FD59F6"/>
    <w:rsid w:val="00FD5BC9"/>
    <w:rsid w:val="00FD5CBA"/>
    <w:rsid w:val="00FD5EBD"/>
    <w:rsid w:val="00FD6074"/>
    <w:rsid w:val="00FD65E2"/>
    <w:rsid w:val="00FD6663"/>
    <w:rsid w:val="00FD6D72"/>
    <w:rsid w:val="00FD6DB2"/>
    <w:rsid w:val="00FD7707"/>
    <w:rsid w:val="00FE0BEC"/>
    <w:rsid w:val="00FE1958"/>
    <w:rsid w:val="00FE1C18"/>
    <w:rsid w:val="00FE20E4"/>
    <w:rsid w:val="00FE238B"/>
    <w:rsid w:val="00FE2CD3"/>
    <w:rsid w:val="00FE2ED0"/>
    <w:rsid w:val="00FE5CBC"/>
    <w:rsid w:val="00FE610F"/>
    <w:rsid w:val="00FE6883"/>
    <w:rsid w:val="00FE6B8F"/>
    <w:rsid w:val="00FE77A0"/>
    <w:rsid w:val="00FF0452"/>
    <w:rsid w:val="00FF06DE"/>
    <w:rsid w:val="00FF0F16"/>
    <w:rsid w:val="00FF2065"/>
    <w:rsid w:val="00FF2270"/>
    <w:rsid w:val="00FF326E"/>
    <w:rsid w:val="00FF3919"/>
    <w:rsid w:val="00FF39C2"/>
    <w:rsid w:val="00FF3BF6"/>
    <w:rsid w:val="00FF4A2E"/>
    <w:rsid w:val="00FF4EF0"/>
    <w:rsid w:val="00FF55B5"/>
    <w:rsid w:val="00FF6DAB"/>
    <w:rsid w:val="00FF710C"/>
    <w:rsid w:val="00FF7A39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7CD2F"/>
  <w15:docId w15:val="{A6039C6A-A0AF-7C42-95EC-5456427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C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7E025-72CA-8D4F-A7A1-B05DC3B01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66858-D28C-4165-B717-517BB5CC6C56}"/>
</file>

<file path=customXml/itemProps3.xml><?xml version="1.0" encoding="utf-8"?>
<ds:datastoreItem xmlns:ds="http://schemas.openxmlformats.org/officeDocument/2006/customXml" ds:itemID="{C23EF840-AAB8-4C83-93B3-4D7B78B5ACCF}"/>
</file>

<file path=customXml/itemProps4.xml><?xml version="1.0" encoding="utf-8"?>
<ds:datastoreItem xmlns:ds="http://schemas.openxmlformats.org/officeDocument/2006/customXml" ds:itemID="{F733C71F-1BEC-48D6-BE62-EAB829D1A3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19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lores</dc:creator>
  <cp:lastModifiedBy>Cynthia Pina</cp:lastModifiedBy>
  <cp:revision>4</cp:revision>
  <dcterms:created xsi:type="dcterms:W3CDTF">2022-03-17T18:49:00Z</dcterms:created>
  <dcterms:modified xsi:type="dcterms:W3CDTF">2022-04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